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0167" w14:textId="77777777" w:rsidR="00F85BC3" w:rsidRPr="00266123" w:rsidRDefault="0086759E" w:rsidP="00266123">
      <w:pPr>
        <w:keepNext/>
        <w:spacing w:after="60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6612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łącznik nr </w:t>
      </w:r>
      <w:r w:rsidR="00F85BC3" w:rsidRPr="0026612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4 </w:t>
      </w:r>
    </w:p>
    <w:p w14:paraId="71D40929" w14:textId="0E4BC483" w:rsidR="00F85BC3" w:rsidRPr="00266123" w:rsidRDefault="00F85BC3" w:rsidP="00266123">
      <w:pPr>
        <w:keepNext/>
        <w:spacing w:after="60"/>
        <w:outlineLvl w:val="2"/>
        <w:rPr>
          <w:rFonts w:eastAsia="Times New Roman" w:cstheme="minorHAnsi"/>
          <w:sz w:val="24"/>
          <w:szCs w:val="24"/>
          <w:lang w:eastAsia="pl-PL"/>
        </w:rPr>
      </w:pPr>
      <w:r w:rsidRPr="00266123">
        <w:rPr>
          <w:rFonts w:eastAsia="Times New Roman" w:cstheme="minorHAnsi"/>
          <w:sz w:val="24"/>
          <w:szCs w:val="24"/>
          <w:lang w:eastAsia="pl-PL"/>
        </w:rPr>
        <w:t xml:space="preserve">do </w:t>
      </w:r>
      <w:r w:rsidRPr="00266123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sad refundacji kosztów ekspertyz oraz szkoleń </w:t>
      </w:r>
      <w:r w:rsidR="002975A2">
        <w:rPr>
          <w:rFonts w:eastAsia="Times New Roman" w:cstheme="minorHAnsi"/>
          <w:i/>
          <w:iCs/>
          <w:sz w:val="24"/>
          <w:szCs w:val="24"/>
          <w:lang w:eastAsia="pl-PL"/>
        </w:rPr>
        <w:t xml:space="preserve">realizowanych na potrzeby </w:t>
      </w:r>
      <w:r w:rsidRPr="00266123">
        <w:rPr>
          <w:rFonts w:eastAsia="Times New Roman" w:cstheme="minorHAnsi"/>
          <w:i/>
          <w:iCs/>
          <w:sz w:val="24"/>
          <w:szCs w:val="24"/>
          <w:lang w:eastAsia="pl-PL"/>
        </w:rPr>
        <w:t>członków i zastępców członków Komitetu Monitorującego Program Fundusze Europejskie dla Polski Wschodniej 2021-2027 reprezentujących partnerów spoza administracji</w:t>
      </w:r>
      <w:r w:rsidR="002975A2">
        <w:rPr>
          <w:rFonts w:eastAsia="Times New Roman" w:cstheme="minorHAnsi"/>
          <w:i/>
          <w:iCs/>
          <w:sz w:val="24"/>
          <w:szCs w:val="24"/>
          <w:lang w:eastAsia="pl-PL"/>
        </w:rPr>
        <w:t>.</w:t>
      </w:r>
    </w:p>
    <w:p w14:paraId="6B27B4A4" w14:textId="0BBE9ECC" w:rsidR="00A56747" w:rsidRPr="00266123" w:rsidRDefault="00266123" w:rsidP="00266123">
      <w:pPr>
        <w:keepNext/>
        <w:spacing w:after="60"/>
        <w:outlineLvl w:val="2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86759E" w:rsidRPr="00266123">
        <w:rPr>
          <w:rFonts w:eastAsia="Times New Roman" w:cstheme="minorHAnsi"/>
          <w:b/>
          <w:bCs/>
          <w:sz w:val="28"/>
          <w:szCs w:val="28"/>
          <w:lang w:eastAsia="pl-PL"/>
        </w:rPr>
        <w:t>Wniosek o refundację kosztów szkoleni</w:t>
      </w:r>
      <w:r w:rsidR="00F85BC3" w:rsidRPr="00266123">
        <w:rPr>
          <w:rFonts w:eastAsia="Times New Roman" w:cstheme="minorHAnsi"/>
          <w:b/>
          <w:bCs/>
          <w:sz w:val="28"/>
          <w:szCs w:val="28"/>
          <w:lang w:eastAsia="pl-PL"/>
        </w:rPr>
        <w:t>a członka lub zastępcy członka Komitetu Monitorującego Program Fundusze Europejskie dla Polski Wschodniej 2021-2027 reprezentującego partnera spoza administracji</w:t>
      </w:r>
    </w:p>
    <w:p w14:paraId="2803C85B" w14:textId="0B6C41C4" w:rsidR="0086759E" w:rsidRPr="00266123" w:rsidRDefault="0086759E" w:rsidP="00266123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66123">
        <w:rPr>
          <w:rFonts w:eastAsia="Times New Roman" w:cstheme="minorHAnsi"/>
          <w:b/>
          <w:bCs/>
          <w:sz w:val="28"/>
          <w:szCs w:val="28"/>
          <w:lang w:eastAsia="pl-PL"/>
        </w:rPr>
        <w:t>Część 1 - Dane wnioskodawcy</w:t>
      </w:r>
      <w:r w:rsidR="002975A2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(członka/zastępcy członka komitetu)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6509"/>
      </w:tblGrid>
      <w:tr w:rsidR="0086759E" w:rsidRPr="00266123" w14:paraId="2803C863" w14:textId="77777777" w:rsidTr="00ED4660">
        <w:trPr>
          <w:trHeight w:val="396"/>
          <w:jc w:val="center"/>
        </w:trPr>
        <w:tc>
          <w:tcPr>
            <w:tcW w:w="2671" w:type="dxa"/>
            <w:shd w:val="clear" w:color="auto" w:fill="E5DFEC" w:themeFill="accent4" w:themeFillTint="33"/>
          </w:tcPr>
          <w:p w14:paraId="2803C861" w14:textId="693D44B6" w:rsidR="0086759E" w:rsidRPr="00266123" w:rsidRDefault="00266123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6509" w:type="dxa"/>
          </w:tcPr>
          <w:p w14:paraId="2803C862" w14:textId="77777777" w:rsidR="0086759E" w:rsidRPr="00266123" w:rsidRDefault="0086759E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6123" w:rsidRPr="00266123" w14:paraId="5390EBDF" w14:textId="77777777" w:rsidTr="00ED4660">
        <w:trPr>
          <w:trHeight w:val="396"/>
          <w:jc w:val="center"/>
        </w:trPr>
        <w:tc>
          <w:tcPr>
            <w:tcW w:w="2671" w:type="dxa"/>
            <w:shd w:val="clear" w:color="auto" w:fill="E5DFEC" w:themeFill="accent4" w:themeFillTint="33"/>
          </w:tcPr>
          <w:p w14:paraId="100F0346" w14:textId="6917364D" w:rsidR="00266123" w:rsidRPr="00266123" w:rsidRDefault="00266123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6509" w:type="dxa"/>
          </w:tcPr>
          <w:p w14:paraId="2AFD541F" w14:textId="77777777" w:rsidR="00266123" w:rsidRPr="00266123" w:rsidRDefault="00266123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266123" w14:paraId="2803C866" w14:textId="77777777" w:rsidTr="00ED4660">
        <w:trPr>
          <w:jc w:val="center"/>
        </w:trPr>
        <w:tc>
          <w:tcPr>
            <w:tcW w:w="2671" w:type="dxa"/>
            <w:shd w:val="clear" w:color="auto" w:fill="E5DFEC" w:themeFill="accent4" w:themeFillTint="33"/>
          </w:tcPr>
          <w:p w14:paraId="2803C864" w14:textId="3D74CF66" w:rsidR="0086759E" w:rsidRPr="00266123" w:rsidRDefault="003D1FC7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Podmiot</w:t>
            </w:r>
            <w:r w:rsidR="0086759E"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delegujący</w:t>
            </w:r>
          </w:p>
        </w:tc>
        <w:tc>
          <w:tcPr>
            <w:tcW w:w="6509" w:type="dxa"/>
          </w:tcPr>
          <w:p w14:paraId="2803C865" w14:textId="77777777" w:rsidR="0086759E" w:rsidRPr="00266123" w:rsidRDefault="0086759E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6123" w:rsidRPr="00266123" w14:paraId="2803C86B" w14:textId="77777777" w:rsidTr="00ED4660">
        <w:trPr>
          <w:jc w:val="center"/>
        </w:trPr>
        <w:tc>
          <w:tcPr>
            <w:tcW w:w="2671" w:type="dxa"/>
            <w:shd w:val="clear" w:color="auto" w:fill="E5DFEC" w:themeFill="accent4" w:themeFillTint="33"/>
            <w:vAlign w:val="center"/>
          </w:tcPr>
          <w:p w14:paraId="2803C867" w14:textId="11E607B1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Adres e-mail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raz telefon kontaktowy</w:t>
            </w:r>
          </w:p>
        </w:tc>
        <w:tc>
          <w:tcPr>
            <w:tcW w:w="6509" w:type="dxa"/>
            <w:vAlign w:val="center"/>
          </w:tcPr>
          <w:p w14:paraId="2803C86A" w14:textId="0A26FE73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6123" w:rsidRPr="00266123" w14:paraId="775C3C98" w14:textId="77777777" w:rsidTr="00ED4660">
        <w:trPr>
          <w:trHeight w:val="343"/>
          <w:jc w:val="center"/>
        </w:trPr>
        <w:tc>
          <w:tcPr>
            <w:tcW w:w="2671" w:type="dxa"/>
            <w:shd w:val="clear" w:color="auto" w:fill="E5DFEC" w:themeFill="accent4" w:themeFillTint="33"/>
            <w:vAlign w:val="center"/>
          </w:tcPr>
          <w:p w14:paraId="570D05C1" w14:textId="10B62BB5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Funkcja w komitecie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2541C6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członek komitetu lub zastępca członka)</w:t>
            </w:r>
          </w:p>
        </w:tc>
        <w:tc>
          <w:tcPr>
            <w:tcW w:w="6509" w:type="dxa"/>
            <w:vAlign w:val="center"/>
          </w:tcPr>
          <w:p w14:paraId="2AB18586" w14:textId="1E9B16F2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496C5980" w14:textId="7D22591D" w:rsidR="00F85BC3" w:rsidRPr="00266123" w:rsidRDefault="00F85BC3" w:rsidP="00266123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66123">
        <w:rPr>
          <w:rFonts w:eastAsia="Times New Roman" w:cstheme="minorHAnsi"/>
          <w:b/>
          <w:bCs/>
          <w:sz w:val="28"/>
          <w:szCs w:val="28"/>
          <w:lang w:eastAsia="pl-PL"/>
        </w:rPr>
        <w:t>Część 2 – Informacje na temat szkolenia</w:t>
      </w:r>
    </w:p>
    <w:tbl>
      <w:tblPr>
        <w:tblW w:w="9180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6509"/>
      </w:tblGrid>
      <w:tr w:rsidR="002657B1" w:rsidRPr="00266123" w14:paraId="0B56C55E" w14:textId="77777777" w:rsidTr="00ED4660">
        <w:trPr>
          <w:jc w:val="center"/>
        </w:trPr>
        <w:tc>
          <w:tcPr>
            <w:tcW w:w="2671" w:type="dxa"/>
            <w:shd w:val="clear" w:color="auto" w:fill="E5DFEC" w:themeFill="accent4" w:themeFillTint="33"/>
          </w:tcPr>
          <w:p w14:paraId="41A60510" w14:textId="036C919B" w:rsidR="002657B1" w:rsidRPr="00266123" w:rsidRDefault="002657B1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Temat/tytuł szkolenia</w:t>
            </w:r>
          </w:p>
        </w:tc>
        <w:tc>
          <w:tcPr>
            <w:tcW w:w="6509" w:type="dxa"/>
          </w:tcPr>
          <w:p w14:paraId="191D1261" w14:textId="77777777" w:rsidR="002657B1" w:rsidRPr="00266123" w:rsidRDefault="002657B1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57B1" w:rsidRPr="00266123" w14:paraId="45280688" w14:textId="77777777" w:rsidTr="00ED4660">
        <w:trPr>
          <w:trHeight w:val="465"/>
          <w:jc w:val="center"/>
        </w:trPr>
        <w:tc>
          <w:tcPr>
            <w:tcW w:w="2671" w:type="dxa"/>
            <w:shd w:val="clear" w:color="auto" w:fill="E5DFEC" w:themeFill="accent4" w:themeFillTint="33"/>
          </w:tcPr>
          <w:p w14:paraId="5D9C2D5B" w14:textId="63379586" w:rsidR="002657B1" w:rsidRPr="00266123" w:rsidRDefault="002657B1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Organizator</w:t>
            </w:r>
          </w:p>
        </w:tc>
        <w:tc>
          <w:tcPr>
            <w:tcW w:w="6509" w:type="dxa"/>
          </w:tcPr>
          <w:p w14:paraId="4B84EA94" w14:textId="77777777" w:rsidR="002657B1" w:rsidRPr="00266123" w:rsidRDefault="002657B1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6123" w:rsidRPr="00266123" w14:paraId="40D30B8B" w14:textId="77777777" w:rsidTr="00ED4660">
        <w:trPr>
          <w:trHeight w:val="465"/>
          <w:jc w:val="center"/>
        </w:trPr>
        <w:tc>
          <w:tcPr>
            <w:tcW w:w="2671" w:type="dxa"/>
            <w:shd w:val="clear" w:color="auto" w:fill="E5DFEC" w:themeFill="accent4" w:themeFillTint="33"/>
          </w:tcPr>
          <w:p w14:paraId="1AB392DD" w14:textId="47B7A397" w:rsidR="00266123" w:rsidRPr="00266123" w:rsidRDefault="00266123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Dat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zkolenia</w:t>
            </w:r>
          </w:p>
        </w:tc>
        <w:tc>
          <w:tcPr>
            <w:tcW w:w="6509" w:type="dxa"/>
          </w:tcPr>
          <w:p w14:paraId="7615E3DA" w14:textId="77777777" w:rsidR="00266123" w:rsidRPr="00266123" w:rsidRDefault="00266123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266123" w:rsidRPr="00266123" w14:paraId="35D07BD6" w14:textId="77777777" w:rsidTr="00ED4660">
        <w:trPr>
          <w:trHeight w:val="456"/>
          <w:jc w:val="center"/>
        </w:trPr>
        <w:tc>
          <w:tcPr>
            <w:tcW w:w="2671" w:type="dxa"/>
            <w:shd w:val="clear" w:color="auto" w:fill="E5DFEC" w:themeFill="accent4" w:themeFillTint="33"/>
            <w:vAlign w:val="center"/>
          </w:tcPr>
          <w:p w14:paraId="471A8C28" w14:textId="2FD82A91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ejsce szkolenia</w:t>
            </w:r>
          </w:p>
        </w:tc>
        <w:tc>
          <w:tcPr>
            <w:tcW w:w="6509" w:type="dxa"/>
            <w:vAlign w:val="center"/>
          </w:tcPr>
          <w:p w14:paraId="64413D10" w14:textId="25433FA8" w:rsidR="00266123" w:rsidRPr="00266123" w:rsidRDefault="00266123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1E550C41" w14:textId="2AD8D358" w:rsidR="00266123" w:rsidRPr="00266123" w:rsidRDefault="00266123" w:rsidP="00266123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Pr="00266123">
        <w:rPr>
          <w:rFonts w:eastAsia="Times New Roman" w:cstheme="minorHAnsi"/>
          <w:sz w:val="24"/>
          <w:szCs w:val="24"/>
          <w:lang w:eastAsia="pl-PL"/>
        </w:rPr>
        <w:t>Oświadczam, że nie uczestniczył</w:t>
      </w:r>
      <w:r w:rsidR="002D0B22">
        <w:rPr>
          <w:rFonts w:eastAsia="Times New Roman" w:cstheme="minorHAnsi"/>
          <w:sz w:val="24"/>
          <w:szCs w:val="24"/>
          <w:lang w:eastAsia="pl-PL"/>
        </w:rPr>
        <w:t>e</w:t>
      </w:r>
      <w:r w:rsidRPr="00266123">
        <w:rPr>
          <w:rFonts w:eastAsia="Times New Roman" w:cstheme="minorHAnsi"/>
          <w:sz w:val="24"/>
          <w:szCs w:val="24"/>
          <w:lang w:eastAsia="pl-PL"/>
        </w:rPr>
        <w:t>m/</w:t>
      </w:r>
      <w:r w:rsidR="002D0B22">
        <w:rPr>
          <w:rFonts w:eastAsia="Times New Roman" w:cstheme="minorHAnsi"/>
          <w:sz w:val="24"/>
          <w:szCs w:val="24"/>
          <w:lang w:eastAsia="pl-PL"/>
        </w:rPr>
        <w:t>a</w:t>
      </w:r>
      <w:r w:rsidRPr="00266123">
        <w:rPr>
          <w:rFonts w:eastAsia="Times New Roman" w:cstheme="minorHAnsi"/>
          <w:sz w:val="24"/>
          <w:szCs w:val="24"/>
          <w:lang w:eastAsia="pl-PL"/>
        </w:rPr>
        <w:t xml:space="preserve">m w szkoleniu z tego samego zakresu tematycznego w ramach pełnienia funkcji członka lub zastępcy członka komitetu monitorującego inny </w:t>
      </w:r>
      <w:r>
        <w:rPr>
          <w:rFonts w:eastAsia="Times New Roman" w:cstheme="minorHAnsi"/>
          <w:sz w:val="24"/>
          <w:szCs w:val="24"/>
          <w:lang w:eastAsia="pl-PL"/>
        </w:rPr>
        <w:t>p</w:t>
      </w:r>
      <w:r w:rsidRPr="00266123">
        <w:rPr>
          <w:rFonts w:eastAsia="Times New Roman" w:cstheme="minorHAnsi"/>
          <w:sz w:val="24"/>
          <w:szCs w:val="24"/>
          <w:lang w:eastAsia="pl-PL"/>
        </w:rPr>
        <w:t>rogram realizowany w ramach perspektywy 2021-2027.</w:t>
      </w:r>
    </w:p>
    <w:p w14:paraId="37AD4E5C" w14:textId="70F44A27" w:rsidR="00FF4290" w:rsidRDefault="00266123" w:rsidP="00266123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</w:r>
      <w:r w:rsidRPr="0026612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="00EC762B" w:rsidRPr="002541C6">
        <w:rPr>
          <w:rFonts w:eastAsia="Times New Roman" w:cstheme="minorHAnsi"/>
          <w:i/>
          <w:iCs/>
          <w:sz w:val="24"/>
          <w:szCs w:val="24"/>
          <w:lang w:eastAsia="pl-PL"/>
        </w:rPr>
        <w:t>(</w:t>
      </w:r>
      <w:r w:rsidRPr="002541C6">
        <w:rPr>
          <w:rFonts w:eastAsia="Times New Roman" w:cstheme="minorHAnsi"/>
          <w:i/>
          <w:iCs/>
          <w:sz w:val="24"/>
          <w:szCs w:val="24"/>
          <w:lang w:eastAsia="pl-PL"/>
        </w:rPr>
        <w:t>data i podpis uczestnika szkolenia</w:t>
      </w:r>
      <w:r w:rsidR="00EC762B" w:rsidRPr="002541C6">
        <w:rPr>
          <w:rFonts w:eastAsia="Times New Roman" w:cstheme="minorHAnsi"/>
          <w:i/>
          <w:iCs/>
          <w:sz w:val="24"/>
          <w:szCs w:val="24"/>
          <w:lang w:eastAsia="pl-PL"/>
        </w:rPr>
        <w:t>)</w:t>
      </w:r>
      <w:r w:rsidRPr="002541C6">
        <w:rPr>
          <w:rFonts w:eastAsia="Times New Roman" w:cstheme="minorHAnsi"/>
          <w:i/>
          <w:iCs/>
          <w:sz w:val="24"/>
          <w:szCs w:val="24"/>
          <w:lang w:eastAsia="pl-PL"/>
        </w:rPr>
        <w:br/>
      </w:r>
      <w:r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r w:rsidR="00FF4290">
        <w:rPr>
          <w:rFonts w:eastAsia="Times New Roman" w:cstheme="minorHAnsi"/>
          <w:b/>
          <w:bCs/>
          <w:sz w:val="28"/>
          <w:szCs w:val="28"/>
          <w:lang w:eastAsia="pl-PL"/>
        </w:rPr>
        <w:br/>
      </w:r>
      <w:r w:rsidR="00FF4290">
        <w:rPr>
          <w:rFonts w:eastAsia="Times New Roman" w:cstheme="minorHAnsi"/>
          <w:b/>
          <w:bCs/>
          <w:sz w:val="28"/>
          <w:szCs w:val="28"/>
          <w:lang w:eastAsia="pl-PL"/>
        </w:rPr>
        <w:br/>
      </w:r>
    </w:p>
    <w:p w14:paraId="2803C86C" w14:textId="5323A497" w:rsidR="0086759E" w:rsidRDefault="00FF4290" w:rsidP="00266123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  <w:r>
        <w:rPr>
          <w:rFonts w:eastAsia="Times New Roman" w:cstheme="minorHAnsi"/>
          <w:b/>
          <w:bCs/>
          <w:sz w:val="28"/>
          <w:szCs w:val="28"/>
          <w:lang w:eastAsia="pl-PL"/>
        </w:rPr>
        <w:br w:type="column"/>
      </w:r>
      <w:r w:rsidR="0086759E" w:rsidRPr="00266123">
        <w:rPr>
          <w:rFonts w:eastAsia="Times New Roman" w:cstheme="minorHAnsi"/>
          <w:b/>
          <w:bCs/>
          <w:sz w:val="28"/>
          <w:szCs w:val="28"/>
          <w:lang w:eastAsia="pl-PL"/>
        </w:rPr>
        <w:lastRenderedPageBreak/>
        <w:t xml:space="preserve">Część </w:t>
      </w:r>
      <w:r w:rsidR="002F3B0E" w:rsidRPr="00266123">
        <w:rPr>
          <w:rFonts w:eastAsia="Times New Roman" w:cstheme="minorHAnsi"/>
          <w:b/>
          <w:bCs/>
          <w:sz w:val="28"/>
          <w:szCs w:val="28"/>
          <w:lang w:eastAsia="pl-PL"/>
        </w:rPr>
        <w:t>3</w:t>
      </w:r>
      <w:r w:rsidR="0086759E" w:rsidRPr="0026612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- Konto bankowe, na które zostanie przelana refundowana kwota</w:t>
      </w:r>
    </w:p>
    <w:p w14:paraId="44D08B3D" w14:textId="184540C8" w:rsidR="00ED4660" w:rsidRPr="002975A2" w:rsidRDefault="002975A2" w:rsidP="00266123">
      <w:pPr>
        <w:spacing w:after="0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2975A2">
        <w:rPr>
          <w:rFonts w:eastAsia="Times New Roman" w:cstheme="minorHAnsi"/>
          <w:i/>
          <w:iCs/>
          <w:sz w:val="20"/>
          <w:szCs w:val="20"/>
          <w:lang w:eastAsia="pl-PL"/>
        </w:rPr>
        <w:t>(w przypadku poniesienia kosztów szkolenia przez podmiot delegujący należy wskazać dane i nr rachunku należący do ww. podmiotu)</w:t>
      </w:r>
    </w:p>
    <w:tbl>
      <w:tblPr>
        <w:tblW w:w="9183" w:type="dxa"/>
        <w:jc w:val="center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897"/>
        <w:gridCol w:w="6286"/>
      </w:tblGrid>
      <w:tr w:rsidR="00D20769" w:rsidRPr="00266123" w14:paraId="2803C871" w14:textId="77777777" w:rsidTr="00FF4290">
        <w:trPr>
          <w:trHeight w:val="566"/>
          <w:jc w:val="center"/>
        </w:trPr>
        <w:tc>
          <w:tcPr>
            <w:tcW w:w="2897" w:type="dxa"/>
            <w:vAlign w:val="center"/>
          </w:tcPr>
          <w:p w14:paraId="2803C86E" w14:textId="4F56C8B4" w:rsidR="00D20769" w:rsidRPr="00266123" w:rsidRDefault="00D20769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Nazwa posiadacza rachunku</w:t>
            </w:r>
          </w:p>
        </w:tc>
        <w:tc>
          <w:tcPr>
            <w:tcW w:w="6286" w:type="dxa"/>
          </w:tcPr>
          <w:p w14:paraId="2803C86F" w14:textId="77777777" w:rsidR="00D20769" w:rsidRPr="00266123" w:rsidRDefault="00D20769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803C870" w14:textId="77777777" w:rsidR="00D20769" w:rsidRPr="00266123" w:rsidRDefault="00D20769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266123" w14:paraId="2803C874" w14:textId="77777777" w:rsidTr="00FF4290">
        <w:trPr>
          <w:trHeight w:val="791"/>
          <w:jc w:val="center"/>
        </w:trPr>
        <w:tc>
          <w:tcPr>
            <w:tcW w:w="2897" w:type="dxa"/>
          </w:tcPr>
          <w:p w14:paraId="2803C872" w14:textId="77777777" w:rsidR="0086759E" w:rsidRPr="00266123" w:rsidRDefault="0086759E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res posiadacza rachunku </w:t>
            </w: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br/>
            </w:r>
            <w:r w:rsidRPr="002541C6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z kodem pocztowym)</w:t>
            </w:r>
          </w:p>
        </w:tc>
        <w:tc>
          <w:tcPr>
            <w:tcW w:w="6286" w:type="dxa"/>
          </w:tcPr>
          <w:p w14:paraId="2803C873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9962F1" w:rsidRPr="00266123" w14:paraId="7139C89A" w14:textId="77777777" w:rsidTr="00FF4290">
        <w:trPr>
          <w:trHeight w:val="447"/>
          <w:jc w:val="center"/>
        </w:trPr>
        <w:tc>
          <w:tcPr>
            <w:tcW w:w="2897" w:type="dxa"/>
          </w:tcPr>
          <w:p w14:paraId="1FBDA8ED" w14:textId="020132C1" w:rsidR="009962F1" w:rsidRPr="00266123" w:rsidRDefault="009962F1" w:rsidP="00266123">
            <w:pPr>
              <w:spacing w:before="60" w:after="6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ank</w:t>
            </w:r>
          </w:p>
        </w:tc>
        <w:tc>
          <w:tcPr>
            <w:tcW w:w="6286" w:type="dxa"/>
          </w:tcPr>
          <w:p w14:paraId="4A065D65" w14:textId="77777777" w:rsidR="009962F1" w:rsidRPr="00266123" w:rsidRDefault="009962F1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36596D5" w14:textId="4295F997" w:rsidR="009962F1" w:rsidRPr="00DC087E" w:rsidRDefault="009962F1" w:rsidP="009962F1">
      <w:pPr>
        <w:keepNext/>
        <w:spacing w:before="240" w:after="60"/>
        <w:outlineLvl w:val="2"/>
        <w:rPr>
          <w:rFonts w:ascii="Calibri" w:eastAsia="Times New Roman" w:hAnsi="Calibri" w:cs="Calibri"/>
          <w:sz w:val="26"/>
          <w:szCs w:val="26"/>
          <w:lang w:eastAsia="pl-PL"/>
        </w:rPr>
      </w:pPr>
      <w:r>
        <w:rPr>
          <w:rFonts w:ascii="Calibri" w:eastAsia="Times New Roman" w:hAnsi="Calibri" w:cs="Calibri"/>
          <w:sz w:val="26"/>
          <w:szCs w:val="26"/>
          <w:lang w:eastAsia="pl-PL"/>
        </w:rPr>
        <w:t xml:space="preserve">Nr rachunku: </w:t>
      </w:r>
    </w:p>
    <w:tbl>
      <w:tblPr>
        <w:tblW w:w="0" w:type="auto"/>
        <w:tblInd w:w="-15" w:type="dxa"/>
        <w:tblBorders>
          <w:top w:val="threeDEngrave" w:sz="6" w:space="0" w:color="5F497A"/>
          <w:left w:val="threeDEngrave" w:sz="6" w:space="0" w:color="5F497A"/>
          <w:bottom w:val="threeDEngrave" w:sz="6" w:space="0" w:color="5F497A"/>
          <w:right w:val="threeDEngrave" w:sz="6" w:space="0" w:color="5F497A"/>
          <w:insideH w:val="threeDEngrave" w:sz="6" w:space="0" w:color="5F497A"/>
          <w:insideV w:val="threeDEngrav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287"/>
        <w:gridCol w:w="288"/>
        <w:gridCol w:w="290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93"/>
      </w:tblGrid>
      <w:tr w:rsidR="009962F1" w:rsidRPr="0086759E" w14:paraId="524EAECE" w14:textId="77777777" w:rsidTr="002021F9">
        <w:trPr>
          <w:trHeight w:val="340"/>
        </w:trPr>
        <w:tc>
          <w:tcPr>
            <w:tcW w:w="287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4" w:space="0" w:color="auto"/>
            </w:tcBorders>
          </w:tcPr>
          <w:p w14:paraId="4B584FBB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976C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78BF95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D8E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360A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561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3241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29AF1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D349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927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AA5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7EBE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77D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D2F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572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A4B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1DF4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D0A41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00A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465D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1263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713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9C5D7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CF4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9EF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0FA1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6A1B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C66C0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9E88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585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F69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</w:tcPr>
          <w:p w14:paraId="79EE9ECA" w14:textId="77777777" w:rsidR="009962F1" w:rsidRPr="0086759E" w:rsidRDefault="009962F1" w:rsidP="002021F9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14:paraId="2803C89E" w14:textId="6F1C2BE6" w:rsidR="0086759E" w:rsidRPr="00266123" w:rsidRDefault="0086759E" w:rsidP="00266123">
      <w:pPr>
        <w:keepNext/>
        <w:spacing w:before="240" w:after="60"/>
        <w:outlineLvl w:val="2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6612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Część </w:t>
      </w:r>
      <w:r w:rsidR="002F3B0E" w:rsidRPr="00266123">
        <w:rPr>
          <w:rFonts w:eastAsia="Times New Roman" w:cstheme="minorHAnsi"/>
          <w:b/>
          <w:bCs/>
          <w:sz w:val="28"/>
          <w:szCs w:val="28"/>
          <w:lang w:eastAsia="pl-PL"/>
        </w:rPr>
        <w:t>4</w:t>
      </w:r>
      <w:r w:rsidRPr="0026612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– </w:t>
      </w:r>
      <w:r w:rsidR="003D1FC7" w:rsidRPr="00266123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Deklaracja poniesionych kosztów </w:t>
      </w:r>
    </w:p>
    <w:p w14:paraId="6B60B44E" w14:textId="24DC0596" w:rsidR="003D1FC7" w:rsidRPr="00887988" w:rsidRDefault="003D1FC7" w:rsidP="00887988">
      <w:pPr>
        <w:pStyle w:val="Akapitzlist"/>
        <w:numPr>
          <w:ilvl w:val="0"/>
          <w:numId w:val="15"/>
        </w:numPr>
        <w:spacing w:before="120" w:after="0"/>
        <w:rPr>
          <w:rFonts w:eastAsia="Times New Roman" w:cstheme="minorHAnsi"/>
          <w:sz w:val="24"/>
          <w:szCs w:val="24"/>
          <w:lang w:eastAsia="pl-PL"/>
        </w:rPr>
      </w:pPr>
      <w:r w:rsidRPr="00887988">
        <w:rPr>
          <w:rFonts w:cstheme="minorHAnsi"/>
          <w:b/>
          <w:bCs/>
          <w:sz w:val="24"/>
          <w:szCs w:val="24"/>
        </w:rPr>
        <w:t>wypełnić w przypadku poniesienia kosztów przez uczestnika szkoleni</w:t>
      </w:r>
      <w:r w:rsidR="00245785" w:rsidRPr="00887988">
        <w:rPr>
          <w:rFonts w:cstheme="minorHAnsi"/>
          <w:b/>
          <w:bCs/>
          <w:sz w:val="24"/>
          <w:szCs w:val="24"/>
        </w:rPr>
        <w:t>a</w:t>
      </w:r>
      <w:r w:rsidRPr="00887988">
        <w:rPr>
          <w:rFonts w:cstheme="minorHAnsi"/>
          <w:b/>
          <w:bCs/>
          <w:sz w:val="24"/>
          <w:szCs w:val="24"/>
        </w:rPr>
        <w:t>, tj.</w:t>
      </w:r>
      <w:r w:rsidR="00FE1050" w:rsidRPr="00887988">
        <w:rPr>
          <w:rFonts w:cstheme="minorHAnsi"/>
          <w:b/>
          <w:bCs/>
          <w:sz w:val="24"/>
          <w:szCs w:val="24"/>
        </w:rPr>
        <w:t> </w:t>
      </w:r>
      <w:r w:rsidRPr="00887988">
        <w:rPr>
          <w:rFonts w:cstheme="minorHAnsi"/>
          <w:b/>
          <w:bCs/>
          <w:sz w:val="24"/>
          <w:szCs w:val="24"/>
        </w:rPr>
        <w:t>członka lub zastępcę członka komitetu</w:t>
      </w:r>
      <w:r w:rsidR="009962F1" w:rsidRPr="00887988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735D27">
        <w:rPr>
          <w:rFonts w:eastAsia="Times New Roman" w:cstheme="minorHAnsi"/>
          <w:sz w:val="24"/>
          <w:szCs w:val="24"/>
          <w:lang w:eastAsia="pl-PL"/>
        </w:rPr>
        <w:br/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>Ja (</w:t>
      </w:r>
      <w:r w:rsidR="009962F1" w:rsidRPr="00887988">
        <w:rPr>
          <w:rFonts w:eastAsia="Times New Roman" w:cstheme="minorHAnsi"/>
          <w:i/>
          <w:sz w:val="24"/>
          <w:szCs w:val="24"/>
          <w:lang w:eastAsia="pl-PL"/>
        </w:rPr>
        <w:t>imię i nazwisko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>)</w:t>
      </w:r>
      <w:r w:rsidR="0088798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887988">
        <w:rPr>
          <w:rFonts w:eastAsia="Times New Roman" w:cstheme="minorHAnsi"/>
          <w:sz w:val="24"/>
          <w:szCs w:val="24"/>
          <w:lang w:eastAsia="pl-PL"/>
        </w:rPr>
        <w:t>..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 xml:space="preserve">…... 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  <w:t>oświadczam, że w związku z udziałem w ww. szkoleniu w dniu ……………………..…………</w:t>
      </w:r>
      <w:r w:rsidR="00887988">
        <w:rPr>
          <w:rFonts w:eastAsia="Times New Roman" w:cstheme="minorHAnsi"/>
          <w:sz w:val="24"/>
          <w:szCs w:val="24"/>
          <w:lang w:eastAsia="pl-PL"/>
        </w:rPr>
        <w:t>…...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 xml:space="preserve"> poniosł</w:t>
      </w:r>
      <w:r w:rsidR="002D0B22">
        <w:rPr>
          <w:rFonts w:eastAsia="Times New Roman" w:cstheme="minorHAnsi"/>
          <w:sz w:val="24"/>
          <w:szCs w:val="24"/>
          <w:lang w:eastAsia="pl-PL"/>
        </w:rPr>
        <w:t>e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>m/</w:t>
      </w:r>
      <w:r w:rsidR="002D0B22">
        <w:rPr>
          <w:rFonts w:eastAsia="Times New Roman" w:cstheme="minorHAnsi"/>
          <w:sz w:val="24"/>
          <w:szCs w:val="24"/>
          <w:lang w:eastAsia="pl-PL"/>
        </w:rPr>
        <w:t>a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>m wskazane poniżej koszty związane z udziałem w przedmiotowym szkoleniu</w:t>
      </w:r>
      <w:r w:rsidR="00033ABA">
        <w:rPr>
          <w:rFonts w:eastAsia="Times New Roman" w:cstheme="minorHAnsi"/>
          <w:sz w:val="24"/>
          <w:szCs w:val="24"/>
          <w:lang w:eastAsia="pl-PL"/>
        </w:rPr>
        <w:t xml:space="preserve"> i nie zostały, ani nie będą mi one zwrócone przez podmiot delegujący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t>.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  <w:t xml:space="preserve">                                                                                               ………….………………………………………………….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</w:r>
      <w:r w:rsidR="00EC762B" w:rsidRPr="002541C6">
        <w:rPr>
          <w:rFonts w:eastAsia="Times New Roman" w:cstheme="minorHAnsi"/>
          <w:i/>
          <w:iCs/>
          <w:sz w:val="24"/>
          <w:szCs w:val="24"/>
          <w:lang w:eastAsia="pl-PL"/>
        </w:rPr>
        <w:t>(</w:t>
      </w:r>
      <w:r w:rsidR="009962F1" w:rsidRPr="002541C6">
        <w:rPr>
          <w:rFonts w:eastAsia="Times New Roman" w:cstheme="minorHAnsi"/>
          <w:i/>
          <w:iCs/>
          <w:sz w:val="24"/>
          <w:szCs w:val="24"/>
          <w:lang w:eastAsia="pl-PL"/>
        </w:rPr>
        <w:t>data i podpis uczestnika szkolenia</w:t>
      </w:r>
      <w:r w:rsidR="00EC762B" w:rsidRPr="002541C6">
        <w:rPr>
          <w:rFonts w:eastAsia="Times New Roman" w:cstheme="minorHAnsi"/>
          <w:i/>
          <w:iCs/>
          <w:sz w:val="24"/>
          <w:szCs w:val="24"/>
          <w:lang w:eastAsia="pl-PL"/>
        </w:rPr>
        <w:t>)</w:t>
      </w:r>
      <w:r w:rsidR="009962F1" w:rsidRPr="00887988">
        <w:rPr>
          <w:rFonts w:eastAsia="Times New Roman" w:cstheme="minorHAnsi"/>
          <w:sz w:val="24"/>
          <w:szCs w:val="24"/>
          <w:lang w:eastAsia="pl-PL"/>
        </w:rPr>
        <w:br/>
      </w:r>
    </w:p>
    <w:p w14:paraId="5A4AA39E" w14:textId="758839B5" w:rsidR="009962F1" w:rsidRPr="002541C6" w:rsidRDefault="003D1FC7" w:rsidP="009962F1">
      <w:pPr>
        <w:pStyle w:val="Akapitzlist"/>
        <w:numPr>
          <w:ilvl w:val="0"/>
          <w:numId w:val="15"/>
        </w:numPr>
        <w:spacing w:before="120" w:after="0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735D27">
        <w:rPr>
          <w:rFonts w:eastAsia="Times New Roman" w:cstheme="minorHAnsi"/>
          <w:b/>
          <w:bCs/>
          <w:sz w:val="24"/>
          <w:szCs w:val="24"/>
          <w:lang w:eastAsia="pl-PL"/>
        </w:rPr>
        <w:t>wypełnić w przypadku poniesienia kosztów przez podmiot delegujący</w:t>
      </w:r>
      <w:r w:rsidR="009962F1" w:rsidRPr="00735D2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735D27" w:rsidRPr="00735D27">
        <w:rPr>
          <w:rFonts w:eastAsia="Times New Roman" w:cstheme="minorHAnsi"/>
          <w:sz w:val="24"/>
          <w:szCs w:val="24"/>
          <w:lang w:eastAsia="pl-PL"/>
        </w:rPr>
        <w:br/>
      </w:r>
      <w:r w:rsidR="009962F1" w:rsidRPr="00735D27">
        <w:rPr>
          <w:rFonts w:eastAsia="Times New Roman" w:cstheme="minorHAnsi"/>
          <w:sz w:val="24"/>
          <w:szCs w:val="24"/>
          <w:lang w:eastAsia="pl-PL"/>
        </w:rPr>
        <w:t>Potwierdzam, że podmiot delegujący, tj. …………</w:t>
      </w:r>
      <w:r w:rsidR="00735D27" w:rsidRPr="00735D27">
        <w:rPr>
          <w:rFonts w:eastAsia="Times New Roman" w:cstheme="minorHAnsi"/>
          <w:sz w:val="24"/>
          <w:szCs w:val="24"/>
          <w:lang w:eastAsia="pl-PL"/>
        </w:rPr>
        <w:t>….</w:t>
      </w:r>
      <w:r w:rsidR="009962F1" w:rsidRPr="00735D27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..                                                                                                      poniósł koszty szkolenia wymienione w niniejszym wniosku z własnych środków w związku z udziałem w przedmiotowym szkoleniu Pan</w:t>
      </w:r>
      <w:r w:rsidR="00916975">
        <w:rPr>
          <w:rFonts w:eastAsia="Times New Roman" w:cstheme="minorHAnsi"/>
          <w:sz w:val="24"/>
          <w:szCs w:val="24"/>
          <w:lang w:eastAsia="pl-PL"/>
        </w:rPr>
        <w:t>a</w:t>
      </w:r>
      <w:r w:rsidR="009962F1" w:rsidRPr="00735D27">
        <w:rPr>
          <w:rFonts w:eastAsia="Times New Roman" w:cstheme="minorHAnsi"/>
          <w:sz w:val="24"/>
          <w:szCs w:val="24"/>
          <w:lang w:eastAsia="pl-PL"/>
        </w:rPr>
        <w:t>/Pan</w:t>
      </w:r>
      <w:r w:rsidR="00916975">
        <w:rPr>
          <w:rFonts w:eastAsia="Times New Roman" w:cstheme="minorHAnsi"/>
          <w:sz w:val="24"/>
          <w:szCs w:val="24"/>
          <w:lang w:eastAsia="pl-PL"/>
        </w:rPr>
        <w:t>i</w:t>
      </w:r>
      <w:r w:rsidR="00735D27" w:rsidRPr="00735D27">
        <w:rPr>
          <w:rFonts w:eastAsia="Times New Roman" w:cstheme="minorHAnsi"/>
          <w:sz w:val="24"/>
          <w:szCs w:val="24"/>
          <w:lang w:eastAsia="pl-PL"/>
        </w:rPr>
        <w:t xml:space="preserve"> ….</w:t>
      </w:r>
      <w:r w:rsidR="009962F1" w:rsidRPr="00735D27">
        <w:rPr>
          <w:rFonts w:eastAsia="Times New Roman" w:cstheme="minorHAnsi"/>
          <w:sz w:val="24"/>
          <w:szCs w:val="24"/>
          <w:lang w:eastAsia="pl-PL"/>
        </w:rPr>
        <w:t>…………………………………………</w:t>
      </w:r>
      <w:r w:rsidR="00735D27" w:rsidRPr="00735D27">
        <w:rPr>
          <w:rFonts w:eastAsia="Times New Roman" w:cstheme="minorHAnsi"/>
          <w:sz w:val="24"/>
          <w:szCs w:val="24"/>
          <w:lang w:eastAsia="pl-PL"/>
        </w:rPr>
        <w:br/>
      </w:r>
      <w:r w:rsidR="00735D27" w:rsidRPr="00735D27">
        <w:rPr>
          <w:rFonts w:eastAsia="Times New Roman" w:cstheme="minorHAnsi"/>
          <w:sz w:val="24"/>
          <w:szCs w:val="24"/>
          <w:lang w:eastAsia="pl-PL"/>
        </w:rPr>
        <w:br/>
      </w:r>
      <w:r w:rsidR="009962F1" w:rsidRPr="00735D27">
        <w:rPr>
          <w:rFonts w:eastAsia="Times New Roman" w:cstheme="minorHAnsi"/>
          <w:sz w:val="24"/>
          <w:szCs w:val="24"/>
          <w:lang w:eastAsia="pl-PL"/>
        </w:rPr>
        <w:t xml:space="preserve">………….………………………………………………….                                                                                      </w:t>
      </w:r>
      <w:r w:rsidR="00735D27">
        <w:rPr>
          <w:rFonts w:eastAsia="Times New Roman" w:cstheme="minorHAnsi"/>
          <w:sz w:val="24"/>
          <w:szCs w:val="24"/>
          <w:lang w:eastAsia="pl-PL"/>
        </w:rPr>
        <w:br/>
      </w:r>
      <w:r w:rsidR="00EC762B" w:rsidRPr="002541C6">
        <w:rPr>
          <w:rFonts w:eastAsia="Times New Roman" w:cstheme="minorHAnsi"/>
          <w:i/>
          <w:iCs/>
          <w:sz w:val="24"/>
          <w:szCs w:val="24"/>
          <w:lang w:eastAsia="pl-PL"/>
        </w:rPr>
        <w:t>(</w:t>
      </w:r>
      <w:r w:rsidR="009962F1" w:rsidRPr="002541C6">
        <w:rPr>
          <w:rFonts w:eastAsia="Times New Roman" w:cstheme="minorHAnsi"/>
          <w:i/>
          <w:iCs/>
          <w:sz w:val="24"/>
          <w:szCs w:val="24"/>
          <w:lang w:eastAsia="pl-PL"/>
        </w:rPr>
        <w:t>data i podpis podmiotu delegującego</w:t>
      </w:r>
      <w:r w:rsidR="00EC762B" w:rsidRPr="002541C6">
        <w:rPr>
          <w:rFonts w:eastAsia="Times New Roman" w:cstheme="minorHAnsi"/>
          <w:i/>
          <w:iCs/>
          <w:sz w:val="24"/>
          <w:szCs w:val="24"/>
          <w:lang w:eastAsia="pl-PL"/>
        </w:rPr>
        <w:t>)</w:t>
      </w:r>
    </w:p>
    <w:p w14:paraId="16021408" w14:textId="3554786C" w:rsidR="009639B9" w:rsidRPr="00266123" w:rsidRDefault="002F3B0E" w:rsidP="00266123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 w:rsidRPr="00266123">
        <w:rPr>
          <w:rFonts w:eastAsia="Times New Roman" w:cstheme="minorHAnsi"/>
          <w:b/>
          <w:sz w:val="24"/>
          <w:szCs w:val="24"/>
          <w:lang w:eastAsia="pl-PL"/>
        </w:rPr>
        <w:t>KOSZTY SZKOLENIA</w:t>
      </w:r>
    </w:p>
    <w:tbl>
      <w:tblPr>
        <w:tblW w:w="5000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ook w:val="01E0" w:firstRow="1" w:lastRow="1" w:firstColumn="1" w:lastColumn="1" w:noHBand="0" w:noVBand="0"/>
      </w:tblPr>
      <w:tblGrid>
        <w:gridCol w:w="4113"/>
        <w:gridCol w:w="2046"/>
        <w:gridCol w:w="2893"/>
      </w:tblGrid>
      <w:tr w:rsidR="009639B9" w:rsidRPr="00266123" w14:paraId="1CCB2062" w14:textId="77777777" w:rsidTr="002541C6">
        <w:trPr>
          <w:trHeight w:val="958"/>
        </w:trPr>
        <w:tc>
          <w:tcPr>
            <w:tcW w:w="2272" w:type="pct"/>
            <w:shd w:val="clear" w:color="auto" w:fill="E5DFEC" w:themeFill="accent4" w:themeFillTint="33"/>
            <w:vAlign w:val="center"/>
          </w:tcPr>
          <w:p w14:paraId="2862CC17" w14:textId="2AA2D337" w:rsidR="001147EF" w:rsidRDefault="009639B9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kument potwierdzając</w:t>
            </w:r>
            <w:r w:rsidR="001147E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y</w:t>
            </w: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poniesion</w:t>
            </w:r>
            <w:r w:rsidR="001147E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y</w:t>
            </w: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koszt</w:t>
            </w:r>
            <w:r w:rsidR="006926D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szkolenia</w:t>
            </w:r>
            <w:r w:rsidR="00C3024D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</w:p>
          <w:p w14:paraId="68C73C70" w14:textId="4011BB52" w:rsidR="009639B9" w:rsidRPr="001147EF" w:rsidRDefault="009267AD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(</w:t>
            </w:r>
            <w:r w:rsidR="0006339F"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numer faktury VAT</w:t>
            </w:r>
            <w:r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130" w:type="pct"/>
            <w:shd w:val="clear" w:color="auto" w:fill="E5DFEC" w:themeFill="accent4" w:themeFillTint="33"/>
            <w:vAlign w:val="center"/>
          </w:tcPr>
          <w:p w14:paraId="2B34B389" w14:textId="034C060B" w:rsidR="009639B9" w:rsidRDefault="001147E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</w:t>
            </w:r>
            <w:r w:rsidR="009639B9"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niesione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koszty</w:t>
            </w:r>
          </w:p>
          <w:p w14:paraId="3E66841B" w14:textId="169091E4" w:rsidR="001147EF" w:rsidRPr="002541C6" w:rsidRDefault="001147E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98" w:type="pct"/>
            <w:shd w:val="clear" w:color="auto" w:fill="E5DFEC" w:themeFill="accent4" w:themeFillTint="33"/>
            <w:vAlign w:val="center"/>
          </w:tcPr>
          <w:p w14:paraId="7DE6DD77" w14:textId="77777777" w:rsidR="009639B9" w:rsidRPr="008B5940" w:rsidRDefault="009639B9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8B5940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Kwota zakwalifikowana (wypełnia instytucja weryfikująca formularz)</w:t>
            </w:r>
          </w:p>
        </w:tc>
      </w:tr>
      <w:tr w:rsidR="009639B9" w:rsidRPr="00266123" w14:paraId="78690030" w14:textId="77777777" w:rsidTr="002541C6">
        <w:trPr>
          <w:trHeight w:val="610"/>
        </w:trPr>
        <w:tc>
          <w:tcPr>
            <w:tcW w:w="2272" w:type="pct"/>
          </w:tcPr>
          <w:p w14:paraId="37A616B6" w14:textId="77777777" w:rsidR="009639B9" w:rsidRPr="00266123" w:rsidRDefault="009639B9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0" w:type="pct"/>
          </w:tcPr>
          <w:p w14:paraId="79C2060D" w14:textId="77777777" w:rsidR="009639B9" w:rsidRPr="00266123" w:rsidRDefault="009639B9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98" w:type="pct"/>
            <w:shd w:val="clear" w:color="auto" w:fill="E5DFEC" w:themeFill="accent4" w:themeFillTint="33"/>
          </w:tcPr>
          <w:p w14:paraId="236F1AEF" w14:textId="77777777" w:rsidR="009639B9" w:rsidRPr="00266123" w:rsidRDefault="009639B9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8AF" w14:textId="00CE53DE" w:rsidR="0086759E" w:rsidRDefault="002F3B0E" w:rsidP="00266123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 w:rsidRPr="00266123">
        <w:rPr>
          <w:rFonts w:eastAsia="Times New Roman" w:cstheme="minorHAnsi"/>
          <w:b/>
          <w:sz w:val="24"/>
          <w:szCs w:val="24"/>
          <w:lang w:eastAsia="pl-PL"/>
        </w:rPr>
        <w:lastRenderedPageBreak/>
        <w:t>KOSZTY PRZEJAZDU</w:t>
      </w:r>
    </w:p>
    <w:p w14:paraId="06742DF7" w14:textId="0E3A8436" w:rsidR="004F2F6B" w:rsidRDefault="002524A8" w:rsidP="006926DF">
      <w:pPr>
        <w:spacing w:before="120"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4F2F6B" w:rsidRPr="00266123">
        <w:rPr>
          <w:rFonts w:eastAsia="Times New Roman" w:cstheme="minorHAnsi"/>
          <w:b/>
          <w:sz w:val="24"/>
          <w:szCs w:val="24"/>
          <w:lang w:eastAsia="pl-PL"/>
        </w:rPr>
        <w:t xml:space="preserve">Przejazd środkami </w:t>
      </w:r>
      <w:r w:rsidR="0006339F">
        <w:rPr>
          <w:rFonts w:eastAsia="Times New Roman" w:cstheme="minorHAnsi"/>
          <w:b/>
          <w:sz w:val="24"/>
          <w:szCs w:val="24"/>
          <w:lang w:eastAsia="pl-PL"/>
        </w:rPr>
        <w:t>publicznego transportu zbiorowego</w:t>
      </w:r>
      <w:r w:rsidR="004F2F6B" w:rsidRPr="00266123">
        <w:rPr>
          <w:rFonts w:eastAsia="Times New Roman" w:cstheme="minorHAnsi"/>
          <w:b/>
          <w:sz w:val="24"/>
          <w:szCs w:val="24"/>
          <w:lang w:eastAsia="pl-PL"/>
        </w:rPr>
        <w:t xml:space="preserve"> (pociąg, </w:t>
      </w:r>
      <w:r w:rsidR="0006339F">
        <w:rPr>
          <w:rFonts w:eastAsia="Times New Roman" w:cstheme="minorHAnsi"/>
          <w:b/>
          <w:sz w:val="24"/>
          <w:szCs w:val="24"/>
          <w:lang w:eastAsia="pl-PL"/>
        </w:rPr>
        <w:t xml:space="preserve">samolot, </w:t>
      </w:r>
      <w:r w:rsidR="004F2F6B" w:rsidRPr="00266123">
        <w:rPr>
          <w:rFonts w:eastAsia="Times New Roman" w:cstheme="minorHAnsi"/>
          <w:b/>
          <w:sz w:val="24"/>
          <w:szCs w:val="24"/>
          <w:lang w:eastAsia="pl-PL"/>
        </w:rPr>
        <w:t>autobus)</w:t>
      </w:r>
    </w:p>
    <w:p w14:paraId="07ACB754" w14:textId="75EEBE44" w:rsidR="00ED4660" w:rsidRPr="006926DF" w:rsidRDefault="006A6CC5" w:rsidP="006926DF">
      <w:pPr>
        <w:spacing w:after="0" w:line="240" w:lineRule="auto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</w:t>
      </w:r>
      <w:r w:rsidR="006926DF" w:rsidRPr="006926DF">
        <w:rPr>
          <w:rFonts w:eastAsia="Times New Roman" w:cstheme="minorHAnsi"/>
          <w:bCs/>
          <w:i/>
          <w:iCs/>
          <w:sz w:val="20"/>
          <w:szCs w:val="20"/>
          <w:lang w:eastAsia="pl-PL"/>
        </w:rPr>
        <w:t>(podróż do miejsca docelowego i podróż powrotn</w:t>
      </w:r>
      <w:r w:rsidR="001B29C4">
        <w:rPr>
          <w:rFonts w:eastAsia="Times New Roman" w:cstheme="minorHAnsi"/>
          <w:bCs/>
          <w:i/>
          <w:iCs/>
          <w:sz w:val="20"/>
          <w:szCs w:val="20"/>
          <w:lang w:eastAsia="pl-PL"/>
        </w:rPr>
        <w:t>ą</w:t>
      </w:r>
      <w:r w:rsidR="006926DF" w:rsidRPr="006926DF">
        <w:rPr>
          <w:rFonts w:eastAsia="Times New Roman" w:cstheme="minorHAnsi"/>
          <w:bCs/>
          <w:i/>
          <w:iCs/>
          <w:sz w:val="20"/>
          <w:szCs w:val="20"/>
          <w:lang w:eastAsia="pl-PL"/>
        </w:rPr>
        <w:t xml:space="preserve"> należy ująć w oddzielnych wierszach) </w:t>
      </w:r>
    </w:p>
    <w:p w14:paraId="1A600D86" w14:textId="77777777" w:rsidR="006926DF" w:rsidRPr="006926DF" w:rsidRDefault="006926DF" w:rsidP="006926DF">
      <w:pPr>
        <w:spacing w:after="0" w:line="240" w:lineRule="auto"/>
        <w:rPr>
          <w:rFonts w:eastAsia="Times New Roman" w:cstheme="minorHAnsi"/>
          <w:bCs/>
          <w:sz w:val="20"/>
          <w:szCs w:val="20"/>
          <w:lang w:eastAsia="pl-PL"/>
        </w:rPr>
      </w:pPr>
    </w:p>
    <w:tbl>
      <w:tblPr>
        <w:tblW w:w="5228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996"/>
        <w:gridCol w:w="1422"/>
        <w:gridCol w:w="1138"/>
        <w:gridCol w:w="1340"/>
        <w:gridCol w:w="839"/>
        <w:gridCol w:w="842"/>
        <w:gridCol w:w="1465"/>
        <w:gridCol w:w="25"/>
      </w:tblGrid>
      <w:tr w:rsidR="009453D5" w:rsidRPr="00266123" w14:paraId="2803C8CA" w14:textId="77777777" w:rsidTr="00FF4290">
        <w:trPr>
          <w:trHeight w:val="1385"/>
        </w:trPr>
        <w:tc>
          <w:tcPr>
            <w:tcW w:w="739" w:type="pct"/>
            <w:shd w:val="clear" w:color="auto" w:fill="E5DFEC" w:themeFill="accent4" w:themeFillTint="33"/>
          </w:tcPr>
          <w:p w14:paraId="2803C8C3" w14:textId="4B68F1DF" w:rsidR="0086759E" w:rsidRPr="00D2113F" w:rsidRDefault="004F2F6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Miejscowość wyjazdu</w:t>
            </w:r>
            <w:r w:rsidR="008C2402">
              <w:rPr>
                <w:rFonts w:eastAsia="Times New Roman" w:cstheme="minorHAnsi"/>
                <w:b/>
                <w:bCs/>
                <w:lang w:eastAsia="pl-PL"/>
              </w:rPr>
              <w:t>/ wylotu</w:t>
            </w:r>
          </w:p>
        </w:tc>
        <w:tc>
          <w:tcPr>
            <w:tcW w:w="526" w:type="pct"/>
            <w:shd w:val="clear" w:color="auto" w:fill="E5DFEC" w:themeFill="accent4" w:themeFillTint="33"/>
          </w:tcPr>
          <w:p w14:paraId="2803C8C4" w14:textId="7E138F61" w:rsidR="0086759E" w:rsidRPr="00D2113F" w:rsidRDefault="004F2F6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Data wyjazdu</w:t>
            </w:r>
            <w:r w:rsidR="008C2402">
              <w:rPr>
                <w:rFonts w:eastAsia="Times New Roman" w:cstheme="minorHAnsi"/>
                <w:b/>
                <w:bCs/>
                <w:lang w:eastAsia="pl-PL"/>
              </w:rPr>
              <w:t>/wylotu</w:t>
            </w:r>
          </w:p>
        </w:tc>
        <w:tc>
          <w:tcPr>
            <w:tcW w:w="751" w:type="pct"/>
            <w:shd w:val="clear" w:color="auto" w:fill="E5DFEC" w:themeFill="accent4" w:themeFillTint="33"/>
          </w:tcPr>
          <w:p w14:paraId="2803C8C5" w14:textId="63C5B59C" w:rsidR="0086759E" w:rsidRPr="00D2113F" w:rsidRDefault="004F2F6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Miejscowość przyjazdu</w:t>
            </w:r>
            <w:r w:rsidR="008C2402">
              <w:rPr>
                <w:rFonts w:eastAsia="Times New Roman" w:cstheme="minorHAnsi"/>
                <w:b/>
                <w:bCs/>
                <w:lang w:eastAsia="pl-PL"/>
              </w:rPr>
              <w:t>/ przylotu</w:t>
            </w:r>
          </w:p>
        </w:tc>
        <w:tc>
          <w:tcPr>
            <w:tcW w:w="601" w:type="pct"/>
            <w:shd w:val="clear" w:color="auto" w:fill="E5DFEC" w:themeFill="accent4" w:themeFillTint="33"/>
          </w:tcPr>
          <w:p w14:paraId="2803C8C6" w14:textId="0A33803C" w:rsidR="0086759E" w:rsidRPr="00D2113F" w:rsidRDefault="004F2F6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Data przyjazdu</w:t>
            </w:r>
            <w:r w:rsidR="008C2402">
              <w:rPr>
                <w:rFonts w:eastAsia="Times New Roman" w:cstheme="minorHAnsi"/>
                <w:b/>
                <w:bCs/>
                <w:lang w:eastAsia="pl-PL"/>
              </w:rPr>
              <w:t>/przylotu</w:t>
            </w:r>
          </w:p>
        </w:tc>
        <w:tc>
          <w:tcPr>
            <w:tcW w:w="708" w:type="pct"/>
            <w:shd w:val="clear" w:color="auto" w:fill="E5DFEC" w:themeFill="accent4" w:themeFillTint="33"/>
          </w:tcPr>
          <w:p w14:paraId="2E66F113" w14:textId="77777777" w:rsidR="004F2F6B" w:rsidRPr="00D2113F" w:rsidRDefault="004F2F6B" w:rsidP="004F2F6B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Środek</w:t>
            </w:r>
          </w:p>
          <w:p w14:paraId="2803C8C7" w14:textId="3E3B206C" w:rsidR="0086759E" w:rsidRPr="00D2113F" w:rsidRDefault="004F2F6B" w:rsidP="004F2F6B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lokomocji</w:t>
            </w:r>
          </w:p>
        </w:tc>
        <w:tc>
          <w:tcPr>
            <w:tcW w:w="443" w:type="pct"/>
            <w:shd w:val="clear" w:color="auto" w:fill="E5DFEC" w:themeFill="accent4" w:themeFillTint="33"/>
          </w:tcPr>
          <w:p w14:paraId="46A413C8" w14:textId="082E9B86" w:rsidR="002524A8" w:rsidRPr="00D2113F" w:rsidRDefault="004F2F6B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>Kosz</w:t>
            </w:r>
            <w:r w:rsidR="002524A8" w:rsidRPr="00D2113F">
              <w:rPr>
                <w:rFonts w:eastAsia="Times New Roman" w:cstheme="minorHAnsi"/>
                <w:b/>
                <w:bCs/>
                <w:lang w:eastAsia="pl-PL"/>
              </w:rPr>
              <w:t>t</w:t>
            </w:r>
          </w:p>
          <w:p w14:paraId="2803C8C8" w14:textId="1EC33A23" w:rsidR="0086759E" w:rsidRPr="00D2113F" w:rsidRDefault="0086759E" w:rsidP="004F2F6B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32" w:type="pct"/>
            <w:gridSpan w:val="3"/>
            <w:shd w:val="clear" w:color="auto" w:fill="E5DFEC" w:themeFill="accent4" w:themeFillTint="33"/>
          </w:tcPr>
          <w:p w14:paraId="2803C8C9" w14:textId="5809F9F5" w:rsidR="0086759E" w:rsidRPr="00D2113F" w:rsidRDefault="004F2F6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lang w:eastAsia="pl-PL"/>
              </w:rPr>
              <w:t xml:space="preserve">Kwota zakwalifikowana (wypełnia </w:t>
            </w:r>
            <w:r w:rsidR="002524A8" w:rsidRPr="00D2113F">
              <w:rPr>
                <w:rFonts w:eastAsia="Times New Roman" w:cstheme="minorHAnsi"/>
                <w:b/>
                <w:bCs/>
                <w:lang w:eastAsia="pl-PL"/>
              </w:rPr>
              <w:t>instytucja weryfikująca)</w:t>
            </w:r>
          </w:p>
        </w:tc>
      </w:tr>
      <w:tr w:rsidR="00D2113F" w:rsidRPr="00266123" w14:paraId="2803C8D3" w14:textId="77777777" w:rsidTr="002541C6">
        <w:trPr>
          <w:trHeight w:val="680"/>
        </w:trPr>
        <w:tc>
          <w:tcPr>
            <w:tcW w:w="739" w:type="pct"/>
          </w:tcPr>
          <w:p w14:paraId="2803C8CC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14:paraId="2803C8CD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" w:type="pct"/>
          </w:tcPr>
          <w:p w14:paraId="2803C8CE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</w:tcPr>
          <w:p w14:paraId="2803C8CF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pct"/>
          </w:tcPr>
          <w:p w14:paraId="2803C8D0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3" w:type="pct"/>
          </w:tcPr>
          <w:p w14:paraId="2803C8D1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2" w:type="pct"/>
            <w:gridSpan w:val="3"/>
            <w:shd w:val="clear" w:color="auto" w:fill="E5DFEC"/>
          </w:tcPr>
          <w:p w14:paraId="2803C8D2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2113F" w:rsidRPr="00266123" w14:paraId="2803C8DC" w14:textId="77777777" w:rsidTr="002541C6">
        <w:trPr>
          <w:trHeight w:val="680"/>
        </w:trPr>
        <w:tc>
          <w:tcPr>
            <w:tcW w:w="739" w:type="pct"/>
          </w:tcPr>
          <w:p w14:paraId="2803C8D5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</w:tcPr>
          <w:p w14:paraId="2803C8D6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" w:type="pct"/>
          </w:tcPr>
          <w:p w14:paraId="2803C8D7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</w:tcPr>
          <w:p w14:paraId="2803C8D8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pct"/>
          </w:tcPr>
          <w:p w14:paraId="2803C8D9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3" w:type="pct"/>
          </w:tcPr>
          <w:p w14:paraId="2803C8DA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2" w:type="pct"/>
            <w:gridSpan w:val="3"/>
            <w:shd w:val="clear" w:color="auto" w:fill="E5DFEC"/>
          </w:tcPr>
          <w:p w14:paraId="2803C8DB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D2113F" w:rsidRPr="00266123" w14:paraId="29080F89" w14:textId="77777777" w:rsidTr="002541C6">
        <w:trPr>
          <w:trHeight w:val="680"/>
        </w:trPr>
        <w:tc>
          <w:tcPr>
            <w:tcW w:w="739" w:type="pct"/>
            <w:tcBorders>
              <w:bottom w:val="single" w:sz="8" w:space="0" w:color="5F497A"/>
            </w:tcBorders>
          </w:tcPr>
          <w:p w14:paraId="2454D41E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526" w:type="pct"/>
            <w:tcBorders>
              <w:bottom w:val="single" w:sz="8" w:space="0" w:color="5F497A"/>
            </w:tcBorders>
          </w:tcPr>
          <w:p w14:paraId="655A517F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51" w:type="pct"/>
            <w:tcBorders>
              <w:bottom w:val="single" w:sz="8" w:space="0" w:color="5F497A"/>
            </w:tcBorders>
          </w:tcPr>
          <w:p w14:paraId="54F563BB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01" w:type="pct"/>
            <w:tcBorders>
              <w:bottom w:val="single" w:sz="8" w:space="0" w:color="5F497A"/>
            </w:tcBorders>
          </w:tcPr>
          <w:p w14:paraId="64FFDAAB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08" w:type="pct"/>
            <w:tcBorders>
              <w:bottom w:val="single" w:sz="8" w:space="0" w:color="5F497A"/>
            </w:tcBorders>
          </w:tcPr>
          <w:p w14:paraId="4674B4E0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43" w:type="pct"/>
            <w:tcBorders>
              <w:bottom w:val="single" w:sz="8" w:space="0" w:color="5F497A"/>
            </w:tcBorders>
          </w:tcPr>
          <w:p w14:paraId="064BDEA7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32" w:type="pct"/>
            <w:gridSpan w:val="3"/>
            <w:tcBorders>
              <w:bottom w:val="single" w:sz="8" w:space="0" w:color="5F497A"/>
            </w:tcBorders>
            <w:shd w:val="clear" w:color="auto" w:fill="E5DFEC"/>
          </w:tcPr>
          <w:p w14:paraId="27A96803" w14:textId="77777777" w:rsidR="00ED7A55" w:rsidRPr="00266123" w:rsidRDefault="00ED7A55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6759E" w:rsidRPr="00266123" w14:paraId="2803C8DE" w14:textId="77777777" w:rsidTr="00FF4290">
        <w:trPr>
          <w:trHeight w:val="59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553D27E7" w14:textId="77777777" w:rsidR="001B29C4" w:rsidRDefault="001B29C4" w:rsidP="001B29C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  <w:p w14:paraId="58F21189" w14:textId="25A524B6" w:rsidR="00ED7A55" w:rsidRDefault="002524A8" w:rsidP="001B29C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</w:t>
            </w: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rzejazd środkami </w:t>
            </w:r>
            <w:r w:rsidR="008C240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ransportu indywidualnego</w:t>
            </w:r>
            <w:r w:rsidR="00EC762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="00EC762B" w:rsidRPr="00EC762B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(własny środek transportu)</w:t>
            </w:r>
          </w:p>
          <w:p w14:paraId="7D0D5C9B" w14:textId="40F5AE32" w:rsidR="00ED4660" w:rsidRDefault="001B29C4" w:rsidP="006A6CC5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l-PL"/>
              </w:rPr>
            </w:pPr>
            <w:r w:rsidRPr="006926D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l-PL"/>
              </w:rPr>
              <w:t>(podróż do miejsca docelowego i podróż powrotn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l-PL"/>
              </w:rPr>
              <w:t>ą</w:t>
            </w:r>
            <w:r w:rsidRPr="006926D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l-PL"/>
              </w:rPr>
              <w:t xml:space="preserve"> należy ująć w oddzielnych wierszach)</w:t>
            </w:r>
          </w:p>
          <w:p w14:paraId="2803C8DD" w14:textId="77BE180C" w:rsidR="001B29C4" w:rsidRPr="001B29C4" w:rsidRDefault="001B29C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D2113F" w:rsidRPr="00266123" w14:paraId="2803C8FD" w14:textId="77777777" w:rsidTr="00FF4290">
        <w:trPr>
          <w:gridAfter w:val="1"/>
          <w:wAfter w:w="13" w:type="pct"/>
          <w:trHeight w:val="305"/>
        </w:trPr>
        <w:tc>
          <w:tcPr>
            <w:tcW w:w="739" w:type="pct"/>
            <w:shd w:val="clear" w:color="auto" w:fill="E5DFEC" w:themeFill="accent4" w:themeFillTint="33"/>
          </w:tcPr>
          <w:p w14:paraId="2803C8F5" w14:textId="2C289B0B" w:rsidR="0086759E" w:rsidRPr="00D2113F" w:rsidRDefault="002524A8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Miejscowość wyjazdu</w:t>
            </w:r>
          </w:p>
        </w:tc>
        <w:tc>
          <w:tcPr>
            <w:tcW w:w="526" w:type="pct"/>
            <w:shd w:val="clear" w:color="auto" w:fill="E5DFEC" w:themeFill="accent4" w:themeFillTint="33"/>
          </w:tcPr>
          <w:p w14:paraId="2803C8F6" w14:textId="2CD0B789" w:rsidR="0086759E" w:rsidRPr="00D2113F" w:rsidRDefault="00963051" w:rsidP="00963051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Data wyjazdu</w:t>
            </w:r>
          </w:p>
        </w:tc>
        <w:tc>
          <w:tcPr>
            <w:tcW w:w="751" w:type="pct"/>
            <w:shd w:val="clear" w:color="auto" w:fill="E5DFEC" w:themeFill="accent4" w:themeFillTint="33"/>
          </w:tcPr>
          <w:p w14:paraId="2803C8F7" w14:textId="5E1DC1A2" w:rsidR="0086759E" w:rsidRPr="00D2113F" w:rsidRDefault="002524A8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Miejscowość przyjazdu</w:t>
            </w:r>
          </w:p>
        </w:tc>
        <w:tc>
          <w:tcPr>
            <w:tcW w:w="601" w:type="pct"/>
            <w:shd w:val="clear" w:color="auto" w:fill="E5DFEC" w:themeFill="accent4" w:themeFillTint="33"/>
          </w:tcPr>
          <w:p w14:paraId="2803C8F8" w14:textId="369A4CE7" w:rsidR="0086759E" w:rsidRPr="00D2113F" w:rsidRDefault="002524A8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Data przyjazdu</w:t>
            </w:r>
          </w:p>
        </w:tc>
        <w:tc>
          <w:tcPr>
            <w:tcW w:w="708" w:type="pct"/>
            <w:shd w:val="clear" w:color="auto" w:fill="E5DFEC" w:themeFill="accent4" w:themeFillTint="33"/>
          </w:tcPr>
          <w:p w14:paraId="2803C8F9" w14:textId="025FA1A8" w:rsidR="0086759E" w:rsidRPr="00D2113F" w:rsidRDefault="008C2402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ume</w:t>
            </w:r>
            <w:r w:rsidR="002524A8" w:rsidRPr="00D2113F">
              <w:rPr>
                <w:rFonts w:eastAsia="Times New Roman" w:cstheme="minorHAnsi"/>
                <w:b/>
                <w:lang w:eastAsia="pl-PL"/>
              </w:rPr>
              <w:t>r rejestr</w:t>
            </w:r>
            <w:r>
              <w:rPr>
                <w:rFonts w:eastAsia="Times New Roman" w:cstheme="minorHAnsi"/>
                <w:b/>
                <w:lang w:eastAsia="pl-PL"/>
              </w:rPr>
              <w:t>.</w:t>
            </w:r>
            <w:r w:rsidR="002524A8" w:rsidRPr="00D2113F">
              <w:rPr>
                <w:rFonts w:eastAsia="Times New Roman" w:cstheme="minorHAnsi"/>
                <w:b/>
                <w:lang w:eastAsia="pl-PL"/>
              </w:rPr>
              <w:t xml:space="preserve"> pojazdu, pojemność</w:t>
            </w:r>
            <w:r w:rsidR="00EC762B">
              <w:rPr>
                <w:rFonts w:eastAsia="Times New Roman" w:cstheme="minorHAnsi"/>
                <w:b/>
                <w:lang w:eastAsia="pl-PL"/>
              </w:rPr>
              <w:t xml:space="preserve"> skokowa</w:t>
            </w:r>
            <w:r w:rsidR="002524A8" w:rsidRPr="00D2113F">
              <w:rPr>
                <w:rFonts w:eastAsia="Times New Roman" w:cstheme="minorHAnsi"/>
                <w:b/>
                <w:lang w:eastAsia="pl-PL"/>
              </w:rPr>
              <w:t xml:space="preserve"> silnika</w:t>
            </w:r>
            <w:r w:rsidR="002524A8" w:rsidRPr="00D2113F">
              <w:rPr>
                <w:rFonts w:eastAsia="Times New Roman" w:cstheme="minorHAnsi"/>
                <w:b/>
                <w:vertAlign w:val="superscript"/>
                <w:lang w:eastAsia="pl-PL"/>
              </w:rPr>
              <w:footnoteReference w:id="1"/>
            </w:r>
          </w:p>
        </w:tc>
        <w:tc>
          <w:tcPr>
            <w:tcW w:w="443" w:type="pct"/>
            <w:shd w:val="clear" w:color="auto" w:fill="E5DFEC" w:themeFill="accent4" w:themeFillTint="33"/>
          </w:tcPr>
          <w:p w14:paraId="297C6EAF" w14:textId="77777777" w:rsidR="002524A8" w:rsidRPr="00D2113F" w:rsidRDefault="002524A8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Liczba</w:t>
            </w:r>
          </w:p>
          <w:p w14:paraId="2803C8FA" w14:textId="07F02DFD" w:rsidR="0086759E" w:rsidRPr="00D2113F" w:rsidRDefault="00EC762B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k</w:t>
            </w:r>
            <w:r w:rsidR="002524A8" w:rsidRPr="00D2113F">
              <w:rPr>
                <w:rFonts w:eastAsia="Times New Roman" w:cstheme="minorHAnsi"/>
                <w:b/>
                <w:lang w:eastAsia="pl-PL"/>
              </w:rPr>
              <w:t>m</w:t>
            </w:r>
            <w:r w:rsidR="002524A8" w:rsidRPr="00D2113F">
              <w:rPr>
                <w:rFonts w:eastAsia="Times New Roman" w:cstheme="minorHAnsi"/>
                <w:b/>
                <w:vertAlign w:val="superscript"/>
                <w:lang w:eastAsia="pl-PL"/>
              </w:rPr>
              <w:footnoteReference w:id="2"/>
            </w:r>
          </w:p>
        </w:tc>
        <w:tc>
          <w:tcPr>
            <w:tcW w:w="445" w:type="pct"/>
            <w:shd w:val="clear" w:color="auto" w:fill="E5DFEC" w:themeFill="accent4" w:themeFillTint="33"/>
          </w:tcPr>
          <w:p w14:paraId="2803C8FB" w14:textId="52DDD326" w:rsidR="0086759E" w:rsidRPr="00D2113F" w:rsidRDefault="002524A8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  <w:r w:rsidRPr="00D2113F">
              <w:rPr>
                <w:rFonts w:eastAsia="Times New Roman" w:cstheme="minorHAnsi"/>
                <w:b/>
                <w:lang w:eastAsia="pl-PL"/>
              </w:rPr>
              <w:t>Koszt</w:t>
            </w:r>
            <w:r w:rsidR="002975A2" w:rsidRPr="00D2113F">
              <w:rPr>
                <w:rFonts w:eastAsia="Times New Roman" w:cstheme="minorHAnsi"/>
                <w:b/>
                <w:vertAlign w:val="superscript"/>
                <w:lang w:eastAsia="pl-PL"/>
              </w:rPr>
              <w:footnoteReference w:id="3"/>
            </w:r>
          </w:p>
        </w:tc>
        <w:tc>
          <w:tcPr>
            <w:tcW w:w="774" w:type="pct"/>
            <w:shd w:val="clear" w:color="auto" w:fill="E5DFEC" w:themeFill="accent4" w:themeFillTint="33"/>
          </w:tcPr>
          <w:p w14:paraId="2803C8FC" w14:textId="24210AEB" w:rsidR="0086759E" w:rsidRPr="008B5940" w:rsidRDefault="002524A8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lang w:eastAsia="pl-PL"/>
              </w:rPr>
            </w:pPr>
            <w:r w:rsidRPr="008B5940">
              <w:rPr>
                <w:rFonts w:eastAsia="Times New Roman" w:cstheme="minorHAnsi"/>
                <w:b/>
                <w:bCs/>
                <w:lang w:eastAsia="pl-PL"/>
              </w:rPr>
              <w:t>Kwota zakwalifiko</w:t>
            </w:r>
            <w:r w:rsidR="008C2402">
              <w:rPr>
                <w:rFonts w:eastAsia="Times New Roman" w:cstheme="minorHAnsi"/>
                <w:b/>
                <w:bCs/>
                <w:lang w:eastAsia="pl-PL"/>
              </w:rPr>
              <w:t>-w</w:t>
            </w:r>
            <w:r w:rsidRPr="008B5940">
              <w:rPr>
                <w:rFonts w:eastAsia="Times New Roman" w:cstheme="minorHAnsi"/>
                <w:b/>
                <w:bCs/>
                <w:lang w:eastAsia="pl-PL"/>
              </w:rPr>
              <w:t xml:space="preserve">ana (wypełnia instytucja </w:t>
            </w:r>
            <w:r w:rsidR="00D2113F" w:rsidRPr="008B5940">
              <w:rPr>
                <w:rFonts w:eastAsia="Times New Roman" w:cstheme="minorHAnsi"/>
                <w:b/>
                <w:bCs/>
                <w:lang w:eastAsia="pl-PL"/>
              </w:rPr>
              <w:t>weryfikująca)</w:t>
            </w:r>
          </w:p>
        </w:tc>
      </w:tr>
      <w:tr w:rsidR="009453D5" w:rsidRPr="00266123" w14:paraId="0D809318" w14:textId="77777777" w:rsidTr="002541C6">
        <w:trPr>
          <w:gridAfter w:val="1"/>
          <w:wAfter w:w="13" w:type="pct"/>
          <w:trHeight w:val="680"/>
        </w:trPr>
        <w:tc>
          <w:tcPr>
            <w:tcW w:w="739" w:type="pct"/>
          </w:tcPr>
          <w:p w14:paraId="2683DF43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26" w:type="pct"/>
          </w:tcPr>
          <w:p w14:paraId="2C18CA09" w14:textId="77777777" w:rsidR="00D2113F" w:rsidRPr="00D2113F" w:rsidRDefault="00D2113F" w:rsidP="00963051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51" w:type="pct"/>
          </w:tcPr>
          <w:p w14:paraId="4E0B73B1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01" w:type="pct"/>
          </w:tcPr>
          <w:p w14:paraId="28621E86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08" w:type="pct"/>
          </w:tcPr>
          <w:p w14:paraId="5739D09F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3" w:type="pct"/>
          </w:tcPr>
          <w:p w14:paraId="60054AB6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5" w:type="pct"/>
          </w:tcPr>
          <w:p w14:paraId="461017FC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74" w:type="pct"/>
            <w:shd w:val="clear" w:color="auto" w:fill="E5DFEC"/>
          </w:tcPr>
          <w:p w14:paraId="7274FFA7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9453D5" w:rsidRPr="00266123" w14:paraId="72D431B5" w14:textId="77777777" w:rsidTr="002541C6">
        <w:trPr>
          <w:gridAfter w:val="1"/>
          <w:wAfter w:w="13" w:type="pct"/>
          <w:trHeight w:val="680"/>
        </w:trPr>
        <w:tc>
          <w:tcPr>
            <w:tcW w:w="739" w:type="pct"/>
          </w:tcPr>
          <w:p w14:paraId="3FB7B769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26" w:type="pct"/>
          </w:tcPr>
          <w:p w14:paraId="060402AD" w14:textId="77777777" w:rsidR="00D2113F" w:rsidRPr="00D2113F" w:rsidRDefault="00D2113F" w:rsidP="00963051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51" w:type="pct"/>
          </w:tcPr>
          <w:p w14:paraId="62E75DEB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01" w:type="pct"/>
          </w:tcPr>
          <w:p w14:paraId="610AED9D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08" w:type="pct"/>
          </w:tcPr>
          <w:p w14:paraId="7B4A99CA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3" w:type="pct"/>
          </w:tcPr>
          <w:p w14:paraId="77FAE0F3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5" w:type="pct"/>
          </w:tcPr>
          <w:p w14:paraId="6E94D32B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74" w:type="pct"/>
            <w:shd w:val="clear" w:color="auto" w:fill="E5DFEC"/>
          </w:tcPr>
          <w:p w14:paraId="5E76136D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  <w:tr w:rsidR="009453D5" w:rsidRPr="00266123" w14:paraId="38ECAC40" w14:textId="77777777" w:rsidTr="002541C6">
        <w:trPr>
          <w:gridAfter w:val="1"/>
          <w:wAfter w:w="13" w:type="pct"/>
          <w:trHeight w:val="680"/>
        </w:trPr>
        <w:tc>
          <w:tcPr>
            <w:tcW w:w="739" w:type="pct"/>
          </w:tcPr>
          <w:p w14:paraId="11BC9FC6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526" w:type="pct"/>
          </w:tcPr>
          <w:p w14:paraId="0C4A32AB" w14:textId="77777777" w:rsidR="00D2113F" w:rsidRPr="00D2113F" w:rsidRDefault="00D2113F" w:rsidP="00963051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51" w:type="pct"/>
          </w:tcPr>
          <w:p w14:paraId="15868564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601" w:type="pct"/>
          </w:tcPr>
          <w:p w14:paraId="64B81ACD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08" w:type="pct"/>
          </w:tcPr>
          <w:p w14:paraId="05E923A3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3" w:type="pct"/>
          </w:tcPr>
          <w:p w14:paraId="5C08CCAD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5" w:type="pct"/>
          </w:tcPr>
          <w:p w14:paraId="58A0E5FB" w14:textId="77777777" w:rsidR="00D2113F" w:rsidRPr="00D2113F" w:rsidRDefault="00D2113F" w:rsidP="002524A8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774" w:type="pct"/>
            <w:shd w:val="clear" w:color="auto" w:fill="E5DFEC"/>
          </w:tcPr>
          <w:p w14:paraId="2FA3C5EC" w14:textId="77777777" w:rsidR="00D2113F" w:rsidRPr="00D2113F" w:rsidRDefault="00D2113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lang w:eastAsia="pl-PL"/>
              </w:rPr>
            </w:pPr>
          </w:p>
        </w:tc>
      </w:tr>
    </w:tbl>
    <w:p w14:paraId="63E04BC8" w14:textId="77777777" w:rsidR="002541C6" w:rsidRDefault="002541C6" w:rsidP="006D7EF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</w:p>
    <w:p w14:paraId="4D035EEB" w14:textId="77777777" w:rsidR="002541C6" w:rsidRDefault="002541C6" w:rsidP="006D7EF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</w:p>
    <w:p w14:paraId="369CE773" w14:textId="77777777" w:rsidR="002541C6" w:rsidRDefault="002541C6" w:rsidP="006D7EF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</w:p>
    <w:p w14:paraId="7D1D5CDE" w14:textId="77777777" w:rsidR="002541C6" w:rsidRDefault="002541C6" w:rsidP="006D7EF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</w:p>
    <w:p w14:paraId="4116DAD8" w14:textId="3C6801E4" w:rsidR="006D7EFF" w:rsidRPr="009D1DB7" w:rsidRDefault="006D7EFF" w:rsidP="006D7EFF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 xml:space="preserve">Opłaty dodatkowe związane z przejazdem </w:t>
      </w:r>
      <w:r w:rsidRPr="009D1DB7">
        <w:rPr>
          <w:rFonts w:eastAsia="Times New Roman" w:cstheme="minorHAnsi"/>
          <w:b/>
          <w:sz w:val="24"/>
          <w:szCs w:val="24"/>
          <w:lang w:eastAsia="pl-PL"/>
        </w:rPr>
        <w:t>(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m.in. </w:t>
      </w:r>
      <w:r w:rsidRPr="008D79F3">
        <w:rPr>
          <w:rFonts w:eastAsia="Times New Roman" w:cstheme="minorHAnsi"/>
          <w:b/>
          <w:sz w:val="24"/>
          <w:szCs w:val="24"/>
          <w:lang w:eastAsia="pl-PL"/>
        </w:rPr>
        <w:t>bilety parkingowe, opłaty za przejazd płatną autostradą</w:t>
      </w:r>
      <w:r>
        <w:rPr>
          <w:rFonts w:eastAsia="Times New Roman" w:cstheme="minorHAnsi"/>
          <w:b/>
          <w:sz w:val="24"/>
          <w:szCs w:val="24"/>
          <w:lang w:eastAsia="pl-PL"/>
        </w:rPr>
        <w:t>, bilety komunikacji miejskiej)</w:t>
      </w:r>
    </w:p>
    <w:tbl>
      <w:tblPr>
        <w:tblStyle w:val="Tabela-Siatka"/>
        <w:tblW w:w="9913" w:type="dxa"/>
        <w:tblBorders>
          <w:top w:val="single" w:sz="8" w:space="0" w:color="5F497A" w:themeColor="accent4" w:themeShade="BF"/>
          <w:left w:val="single" w:sz="8" w:space="0" w:color="5F497A" w:themeColor="accent4" w:themeShade="BF"/>
          <w:bottom w:val="single" w:sz="8" w:space="0" w:color="5F497A" w:themeColor="accent4" w:themeShade="BF"/>
          <w:right w:val="single" w:sz="8" w:space="0" w:color="5F497A" w:themeColor="accent4" w:themeShade="BF"/>
          <w:insideH w:val="single" w:sz="8" w:space="0" w:color="5F497A" w:themeColor="accent4" w:themeShade="BF"/>
          <w:insideV w:val="single" w:sz="8" w:space="0" w:color="5F497A" w:themeColor="accent4" w:themeShade="BF"/>
        </w:tblBorders>
        <w:tblLook w:val="04A0" w:firstRow="1" w:lastRow="0" w:firstColumn="1" w:lastColumn="0" w:noHBand="0" w:noVBand="1"/>
      </w:tblPr>
      <w:tblGrid>
        <w:gridCol w:w="2190"/>
        <w:gridCol w:w="990"/>
        <w:gridCol w:w="2926"/>
        <w:gridCol w:w="1444"/>
        <w:gridCol w:w="2363"/>
      </w:tblGrid>
      <w:tr w:rsidR="006D7EFF" w14:paraId="410069EA" w14:textId="77777777" w:rsidTr="002541C6">
        <w:trPr>
          <w:trHeight w:val="1754"/>
        </w:trPr>
        <w:tc>
          <w:tcPr>
            <w:tcW w:w="2190" w:type="dxa"/>
            <w:shd w:val="clear" w:color="auto" w:fill="E5DFEC" w:themeFill="accent4" w:themeFillTint="33"/>
          </w:tcPr>
          <w:p w14:paraId="24D66DC2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wydatku</w:t>
            </w:r>
          </w:p>
        </w:tc>
        <w:tc>
          <w:tcPr>
            <w:tcW w:w="990" w:type="dxa"/>
            <w:shd w:val="clear" w:color="auto" w:fill="E5DFEC" w:themeFill="accent4" w:themeFillTint="33"/>
          </w:tcPr>
          <w:p w14:paraId="513D646C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2926" w:type="dxa"/>
            <w:shd w:val="clear" w:color="auto" w:fill="E5DFEC" w:themeFill="accent4" w:themeFillTint="33"/>
          </w:tcPr>
          <w:p w14:paraId="3B425EDF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kumenty potwierdzające poniesione koszty (nazwa i numer dokumentu)</w:t>
            </w:r>
          </w:p>
        </w:tc>
        <w:tc>
          <w:tcPr>
            <w:tcW w:w="1444" w:type="dxa"/>
            <w:shd w:val="clear" w:color="auto" w:fill="E5DFEC" w:themeFill="accent4" w:themeFillTint="33"/>
          </w:tcPr>
          <w:p w14:paraId="7C3E7078" w14:textId="22ACA234" w:rsidR="006D7EFF" w:rsidRDefault="00ED4660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</w:t>
            </w:r>
            <w:r w:rsidR="006D7EFF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niesione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koszty</w:t>
            </w:r>
          </w:p>
        </w:tc>
        <w:tc>
          <w:tcPr>
            <w:tcW w:w="2363" w:type="dxa"/>
            <w:shd w:val="clear" w:color="auto" w:fill="E5DFEC" w:themeFill="accent4" w:themeFillTint="33"/>
          </w:tcPr>
          <w:p w14:paraId="026D952C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Kwota zakwalifikowana </w:t>
            </w:r>
            <w:r w:rsidRPr="008D79F3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(wypełnia instytucja weryfikująca formularz)</w:t>
            </w:r>
          </w:p>
        </w:tc>
      </w:tr>
      <w:tr w:rsidR="006D7EFF" w14:paraId="586C40CC" w14:textId="77777777" w:rsidTr="002541C6">
        <w:trPr>
          <w:trHeight w:val="681"/>
        </w:trPr>
        <w:tc>
          <w:tcPr>
            <w:tcW w:w="2190" w:type="dxa"/>
          </w:tcPr>
          <w:p w14:paraId="47EC00F0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</w:tcPr>
          <w:p w14:paraId="43ECDA3E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6" w:type="dxa"/>
          </w:tcPr>
          <w:p w14:paraId="707D5B4E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1424B6ED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63" w:type="dxa"/>
            <w:shd w:val="clear" w:color="auto" w:fill="E5DFEC" w:themeFill="accent4" w:themeFillTint="33"/>
          </w:tcPr>
          <w:p w14:paraId="5F8A51AD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D7EFF" w14:paraId="76026F76" w14:textId="77777777" w:rsidTr="002541C6">
        <w:trPr>
          <w:trHeight w:val="677"/>
        </w:trPr>
        <w:tc>
          <w:tcPr>
            <w:tcW w:w="2190" w:type="dxa"/>
          </w:tcPr>
          <w:p w14:paraId="4BFEC1FA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</w:tcPr>
          <w:p w14:paraId="076474EE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6" w:type="dxa"/>
          </w:tcPr>
          <w:p w14:paraId="33E69186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2F698AF6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63" w:type="dxa"/>
            <w:shd w:val="clear" w:color="auto" w:fill="E5DFEC" w:themeFill="accent4" w:themeFillTint="33"/>
          </w:tcPr>
          <w:p w14:paraId="7F04CB91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6D7EFF" w14:paraId="0559411F" w14:textId="77777777" w:rsidTr="002541C6">
        <w:trPr>
          <w:trHeight w:val="701"/>
        </w:trPr>
        <w:tc>
          <w:tcPr>
            <w:tcW w:w="2190" w:type="dxa"/>
          </w:tcPr>
          <w:p w14:paraId="567AF063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90" w:type="dxa"/>
          </w:tcPr>
          <w:p w14:paraId="4564DCCF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926" w:type="dxa"/>
          </w:tcPr>
          <w:p w14:paraId="4977B8AE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44" w:type="dxa"/>
          </w:tcPr>
          <w:p w14:paraId="10F4CFFE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363" w:type="dxa"/>
            <w:shd w:val="clear" w:color="auto" w:fill="E5DFEC" w:themeFill="accent4" w:themeFillTint="33"/>
          </w:tcPr>
          <w:p w14:paraId="1ADC0284" w14:textId="77777777" w:rsidR="006D7EFF" w:rsidRDefault="006D7EFF" w:rsidP="008D79F3">
            <w:pPr>
              <w:spacing w:before="120" w:after="12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</w:tbl>
    <w:p w14:paraId="2803C909" w14:textId="6649D5EE" w:rsidR="0086759E" w:rsidRPr="00266123" w:rsidRDefault="002F3B0E" w:rsidP="00266123">
      <w:pPr>
        <w:spacing w:before="120" w:after="120"/>
        <w:rPr>
          <w:rFonts w:eastAsia="Times New Roman" w:cstheme="minorHAnsi"/>
          <w:b/>
          <w:sz w:val="24"/>
          <w:szCs w:val="24"/>
          <w:lang w:eastAsia="pl-PL"/>
        </w:rPr>
      </w:pPr>
      <w:r w:rsidRPr="00266123">
        <w:rPr>
          <w:rFonts w:eastAsia="Times New Roman" w:cstheme="minorHAnsi"/>
          <w:b/>
          <w:sz w:val="24"/>
          <w:szCs w:val="24"/>
          <w:lang w:eastAsia="pl-PL"/>
        </w:rPr>
        <w:t>KOSZTY ZAKWATEROWANIA</w:t>
      </w:r>
    </w:p>
    <w:tbl>
      <w:tblPr>
        <w:tblW w:w="5421" w:type="pct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217"/>
        <w:gridCol w:w="1211"/>
        <w:gridCol w:w="2302"/>
        <w:gridCol w:w="1415"/>
        <w:gridCol w:w="2452"/>
      </w:tblGrid>
      <w:tr w:rsidR="00EC762B" w:rsidRPr="00266123" w14:paraId="2803C90D" w14:textId="77777777" w:rsidTr="002541C6">
        <w:trPr>
          <w:trHeight w:val="1379"/>
        </w:trPr>
        <w:tc>
          <w:tcPr>
            <w:tcW w:w="620" w:type="pct"/>
            <w:shd w:val="clear" w:color="auto" w:fill="E5DFEC" w:themeFill="accent4" w:themeFillTint="33"/>
            <w:vAlign w:val="center"/>
          </w:tcPr>
          <w:p w14:paraId="593436EA" w14:textId="432B8D45" w:rsidR="00EC762B" w:rsidRDefault="00EC762B" w:rsidP="00EC762B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d</w:t>
            </w:r>
          </w:p>
          <w:p w14:paraId="7A56C0C4" w14:textId="013E9704" w:rsidR="00EC762B" w:rsidRPr="00266123" w:rsidRDefault="00EC762B" w:rsidP="00EC762B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(data)</w:t>
            </w:r>
          </w:p>
        </w:tc>
        <w:tc>
          <w:tcPr>
            <w:tcW w:w="620" w:type="pct"/>
            <w:shd w:val="clear" w:color="auto" w:fill="E5DFEC" w:themeFill="accent4" w:themeFillTint="33"/>
            <w:vAlign w:val="center"/>
          </w:tcPr>
          <w:p w14:paraId="3734D791" w14:textId="78D76256" w:rsidR="00EC762B" w:rsidRDefault="00EC762B" w:rsidP="00EC762B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jc w:val="center"/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</w:t>
            </w:r>
          </w:p>
          <w:p w14:paraId="6D2E25D9" w14:textId="55123980" w:rsidR="00EC762B" w:rsidRPr="00266123" w:rsidRDefault="00EC762B" w:rsidP="00EC762B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EC762B">
              <w:rPr>
                <w:rFonts w:eastAsia="Times New Roman" w:cstheme="minorHAnsi"/>
                <w:b/>
                <w:i/>
                <w:iCs/>
                <w:sz w:val="24"/>
                <w:szCs w:val="24"/>
                <w:lang w:eastAsia="pl-PL"/>
              </w:rPr>
              <w:t>(data)</w:t>
            </w:r>
          </w:p>
        </w:tc>
        <w:tc>
          <w:tcPr>
            <w:tcW w:w="617" w:type="pct"/>
            <w:shd w:val="clear" w:color="auto" w:fill="E5DFEC" w:themeFill="accent4" w:themeFillTint="33"/>
            <w:vAlign w:val="center"/>
          </w:tcPr>
          <w:p w14:paraId="1E6EDF69" w14:textId="3938D588" w:rsidR="00EC762B" w:rsidRPr="00266123" w:rsidRDefault="00EC762B" w:rsidP="00EC762B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Ilość noclegów</w:t>
            </w:r>
          </w:p>
        </w:tc>
        <w:tc>
          <w:tcPr>
            <w:tcW w:w="1173" w:type="pct"/>
            <w:shd w:val="clear" w:color="auto" w:fill="E5DFEC" w:themeFill="accent4" w:themeFillTint="33"/>
            <w:vAlign w:val="center"/>
          </w:tcPr>
          <w:p w14:paraId="2803C90A" w14:textId="6E5792E9" w:rsidR="00EC762B" w:rsidRPr="00266123" w:rsidRDefault="00EC762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okumenty potwierdzające poniesione koszty</w:t>
            </w:r>
          </w:p>
        </w:tc>
        <w:tc>
          <w:tcPr>
            <w:tcW w:w="721" w:type="pct"/>
            <w:shd w:val="clear" w:color="auto" w:fill="E5DFEC" w:themeFill="accent4" w:themeFillTint="33"/>
            <w:vAlign w:val="center"/>
          </w:tcPr>
          <w:p w14:paraId="2803C90B" w14:textId="0A963B18" w:rsidR="00EC762B" w:rsidRPr="00266123" w:rsidRDefault="001147E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</w:t>
            </w:r>
            <w:r w:rsidR="00EC762B"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niesione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koszty</w:t>
            </w:r>
          </w:p>
        </w:tc>
        <w:tc>
          <w:tcPr>
            <w:tcW w:w="1250" w:type="pct"/>
            <w:shd w:val="clear" w:color="auto" w:fill="E5DFEC" w:themeFill="accent4" w:themeFillTint="33"/>
            <w:vAlign w:val="center"/>
          </w:tcPr>
          <w:p w14:paraId="2803C90C" w14:textId="77777777" w:rsidR="00EC762B" w:rsidRPr="00D2113F" w:rsidRDefault="00EC762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D2113F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wota zakwalifikowana (wypełnia instytucja weryfikująca formularz)</w:t>
            </w:r>
          </w:p>
        </w:tc>
      </w:tr>
      <w:tr w:rsidR="00EC762B" w:rsidRPr="00266123" w14:paraId="2803C912" w14:textId="77777777" w:rsidTr="002541C6">
        <w:trPr>
          <w:trHeight w:val="680"/>
        </w:trPr>
        <w:tc>
          <w:tcPr>
            <w:tcW w:w="620" w:type="pct"/>
            <w:vAlign w:val="center"/>
          </w:tcPr>
          <w:p w14:paraId="5E39DE6E" w14:textId="77777777" w:rsidR="00EC762B" w:rsidRPr="00266123" w:rsidRDefault="00EC762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20" w:type="pct"/>
            <w:vAlign w:val="center"/>
          </w:tcPr>
          <w:p w14:paraId="6D1709CF" w14:textId="77777777" w:rsidR="00EC762B" w:rsidRPr="00266123" w:rsidRDefault="00EC762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617" w:type="pct"/>
            <w:vAlign w:val="center"/>
          </w:tcPr>
          <w:p w14:paraId="27E040F6" w14:textId="77777777" w:rsidR="00EC762B" w:rsidRPr="00266123" w:rsidRDefault="00EC762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73" w:type="pct"/>
            <w:vAlign w:val="center"/>
          </w:tcPr>
          <w:p w14:paraId="2803C90F" w14:textId="509AB20B" w:rsidR="00EC762B" w:rsidRPr="00266123" w:rsidRDefault="00EC762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721" w:type="pct"/>
            <w:vAlign w:val="center"/>
          </w:tcPr>
          <w:p w14:paraId="2803C910" w14:textId="77777777" w:rsidR="00EC762B" w:rsidRPr="00266123" w:rsidRDefault="00EC762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250" w:type="pct"/>
            <w:shd w:val="clear" w:color="auto" w:fill="E5DFEC"/>
            <w:vAlign w:val="center"/>
          </w:tcPr>
          <w:p w14:paraId="2803C911" w14:textId="77777777" w:rsidR="00EC762B" w:rsidRPr="00266123" w:rsidRDefault="00EC762B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2803C913" w14:textId="39A103B9" w:rsidR="0086759E" w:rsidRPr="00266123" w:rsidRDefault="002F3B0E" w:rsidP="00266123">
      <w:pPr>
        <w:spacing w:before="120" w:after="120"/>
        <w:rPr>
          <w:rFonts w:eastAsia="Times New Roman" w:cstheme="minorHAnsi"/>
          <w:sz w:val="24"/>
          <w:szCs w:val="24"/>
          <w:lang w:eastAsia="pl-PL"/>
        </w:rPr>
      </w:pPr>
      <w:r w:rsidRPr="00266123">
        <w:rPr>
          <w:rFonts w:eastAsia="Times New Roman" w:cstheme="minorHAnsi"/>
          <w:b/>
          <w:sz w:val="24"/>
          <w:szCs w:val="24"/>
          <w:lang w:eastAsia="pl-PL"/>
        </w:rPr>
        <w:t>ŁĄCZNY KOSZT</w:t>
      </w:r>
    </w:p>
    <w:tbl>
      <w:tblPr>
        <w:tblW w:w="9566" w:type="dxa"/>
        <w:tblInd w:w="-72" w:type="dxa"/>
        <w:tblBorders>
          <w:top w:val="single" w:sz="8" w:space="0" w:color="5F497A"/>
          <w:left w:val="single" w:sz="8" w:space="0" w:color="5F497A"/>
          <w:bottom w:val="single" w:sz="8" w:space="0" w:color="5F497A"/>
          <w:right w:val="single" w:sz="8" w:space="0" w:color="5F497A"/>
          <w:insideH w:val="single" w:sz="8" w:space="0" w:color="5F497A"/>
          <w:insideV w:val="single" w:sz="8" w:space="0" w:color="5F497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8"/>
        <w:gridCol w:w="1282"/>
        <w:gridCol w:w="2146"/>
      </w:tblGrid>
      <w:tr w:rsidR="0086759E" w:rsidRPr="00266123" w14:paraId="2803C917" w14:textId="77777777" w:rsidTr="00FF4290">
        <w:trPr>
          <w:cantSplit/>
          <w:trHeight w:hRule="exact" w:val="1415"/>
        </w:trPr>
        <w:tc>
          <w:tcPr>
            <w:tcW w:w="6138" w:type="dxa"/>
            <w:shd w:val="clear" w:color="auto" w:fill="E5DFEC" w:themeFill="accent4" w:themeFillTint="33"/>
            <w:vAlign w:val="center"/>
          </w:tcPr>
          <w:p w14:paraId="2803C914" w14:textId="77777777" w:rsidR="0086759E" w:rsidRPr="00266123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odzaj poniesionych kosztów</w:t>
            </w:r>
          </w:p>
        </w:tc>
        <w:tc>
          <w:tcPr>
            <w:tcW w:w="1282" w:type="dxa"/>
            <w:shd w:val="clear" w:color="auto" w:fill="E5DFEC" w:themeFill="accent4" w:themeFillTint="33"/>
            <w:vAlign w:val="center"/>
          </w:tcPr>
          <w:p w14:paraId="2803C915" w14:textId="4065CDA1" w:rsidR="0086759E" w:rsidRPr="00266123" w:rsidRDefault="001147EF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</w:t>
            </w:r>
            <w:r w:rsidR="0086759E" w:rsidRPr="00266123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oniesione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koszty</w:t>
            </w:r>
          </w:p>
        </w:tc>
        <w:tc>
          <w:tcPr>
            <w:tcW w:w="2146" w:type="dxa"/>
            <w:shd w:val="clear" w:color="auto" w:fill="E5DFEC" w:themeFill="accent4" w:themeFillTint="33"/>
            <w:vAlign w:val="center"/>
          </w:tcPr>
          <w:p w14:paraId="2803C916" w14:textId="250C1390" w:rsidR="0086759E" w:rsidRPr="008B5940" w:rsidRDefault="0086759E" w:rsidP="00266123">
            <w:pPr>
              <w:tabs>
                <w:tab w:val="center" w:pos="4536"/>
                <w:tab w:val="right" w:pos="9072"/>
                <w:tab w:val="right" w:pos="10584"/>
              </w:tabs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B5940">
              <w:rPr>
                <w:rFonts w:eastAsia="Times New Roman" w:cstheme="minorHAnsi"/>
                <w:sz w:val="24"/>
                <w:szCs w:val="24"/>
                <w:lang w:eastAsia="pl-PL"/>
              </w:rPr>
              <w:t>Kwota zakwalifikowana (wypełnia instytucja weryfikująca)</w:t>
            </w:r>
          </w:p>
        </w:tc>
      </w:tr>
      <w:tr w:rsidR="0086759E" w:rsidRPr="00266123" w14:paraId="2803C91B" w14:textId="77777777" w:rsidTr="002541C6">
        <w:trPr>
          <w:cantSplit/>
          <w:trHeight w:hRule="exact" w:val="680"/>
        </w:trPr>
        <w:tc>
          <w:tcPr>
            <w:tcW w:w="6138" w:type="dxa"/>
            <w:vAlign w:val="center"/>
          </w:tcPr>
          <w:p w14:paraId="2803C918" w14:textId="71DB3ECF" w:rsidR="0086759E" w:rsidRPr="00266123" w:rsidRDefault="009639B9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Koszt szkolenia</w:t>
            </w:r>
          </w:p>
        </w:tc>
        <w:tc>
          <w:tcPr>
            <w:tcW w:w="1282" w:type="dxa"/>
          </w:tcPr>
          <w:p w14:paraId="2803C919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46" w:type="dxa"/>
            <w:shd w:val="clear" w:color="auto" w:fill="E5DFEC"/>
          </w:tcPr>
          <w:p w14:paraId="2803C91A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9639B9" w:rsidRPr="00266123" w14:paraId="2B6B9CC3" w14:textId="77777777" w:rsidTr="002541C6">
        <w:trPr>
          <w:cantSplit/>
          <w:trHeight w:hRule="exact" w:val="680"/>
        </w:trPr>
        <w:tc>
          <w:tcPr>
            <w:tcW w:w="6138" w:type="dxa"/>
            <w:vAlign w:val="center"/>
          </w:tcPr>
          <w:p w14:paraId="0DAE2FED" w14:textId="4BD689A0" w:rsidR="009639B9" w:rsidRPr="00266123" w:rsidRDefault="009639B9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Łączny koszt p</w:t>
            </w:r>
            <w:r w:rsidR="00B50DE8">
              <w:rPr>
                <w:rFonts w:eastAsia="Times New Roman" w:cstheme="minorHAnsi"/>
                <w:sz w:val="24"/>
                <w:szCs w:val="24"/>
                <w:lang w:eastAsia="pl-PL"/>
              </w:rPr>
              <w:t>rzejazdu</w:t>
            </w:r>
          </w:p>
        </w:tc>
        <w:tc>
          <w:tcPr>
            <w:tcW w:w="1282" w:type="dxa"/>
          </w:tcPr>
          <w:p w14:paraId="6E715343" w14:textId="77777777" w:rsidR="009639B9" w:rsidRPr="00266123" w:rsidRDefault="009639B9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46" w:type="dxa"/>
            <w:shd w:val="clear" w:color="auto" w:fill="E5DFEC"/>
          </w:tcPr>
          <w:p w14:paraId="0C942C13" w14:textId="77777777" w:rsidR="009639B9" w:rsidRPr="00266123" w:rsidRDefault="009639B9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B50DE8" w:rsidRPr="00266123" w14:paraId="0648DB73" w14:textId="77777777" w:rsidTr="002541C6">
        <w:trPr>
          <w:cantSplit/>
          <w:trHeight w:hRule="exact" w:val="680"/>
        </w:trPr>
        <w:tc>
          <w:tcPr>
            <w:tcW w:w="6138" w:type="dxa"/>
            <w:vAlign w:val="center"/>
          </w:tcPr>
          <w:p w14:paraId="31C138CE" w14:textId="6EC13B54" w:rsidR="00B50DE8" w:rsidRPr="00266123" w:rsidRDefault="00B50DE8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płaty</w:t>
            </w:r>
            <w:r>
              <w:t xml:space="preserve"> </w:t>
            </w:r>
            <w:r w:rsidRPr="00B50DE8">
              <w:rPr>
                <w:rFonts w:eastAsia="Times New Roman" w:cstheme="minorHAnsi"/>
                <w:sz w:val="24"/>
                <w:szCs w:val="24"/>
                <w:lang w:eastAsia="pl-PL"/>
              </w:rPr>
              <w:t>dodatkowe związane z przejazdem</w:t>
            </w:r>
          </w:p>
        </w:tc>
        <w:tc>
          <w:tcPr>
            <w:tcW w:w="1282" w:type="dxa"/>
          </w:tcPr>
          <w:p w14:paraId="5CACFC4B" w14:textId="77777777" w:rsidR="00B50DE8" w:rsidRPr="00266123" w:rsidRDefault="00B50DE8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46" w:type="dxa"/>
            <w:shd w:val="clear" w:color="auto" w:fill="E5DFEC"/>
          </w:tcPr>
          <w:p w14:paraId="7357B1B1" w14:textId="77777777" w:rsidR="00B50DE8" w:rsidRPr="00266123" w:rsidRDefault="00B50DE8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6759E" w:rsidRPr="00266123" w14:paraId="2803C91F" w14:textId="77777777" w:rsidTr="002541C6">
        <w:trPr>
          <w:cantSplit/>
          <w:trHeight w:hRule="exact" w:val="680"/>
        </w:trPr>
        <w:tc>
          <w:tcPr>
            <w:tcW w:w="6138" w:type="dxa"/>
            <w:tcBorders>
              <w:bottom w:val="single" w:sz="18" w:space="0" w:color="5F497A"/>
            </w:tcBorders>
            <w:vAlign w:val="center"/>
          </w:tcPr>
          <w:p w14:paraId="2803C91C" w14:textId="5EB75CFC" w:rsidR="0086759E" w:rsidRPr="00266123" w:rsidRDefault="0086759E" w:rsidP="00266123">
            <w:pPr>
              <w:spacing w:after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Łączn</w:t>
            </w:r>
            <w:r w:rsidR="009639B9"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>y</w:t>
            </w:r>
            <w:r w:rsidRPr="0026612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koszt zakwaterowania</w:t>
            </w:r>
          </w:p>
        </w:tc>
        <w:tc>
          <w:tcPr>
            <w:tcW w:w="1282" w:type="dxa"/>
            <w:tcBorders>
              <w:bottom w:val="single" w:sz="18" w:space="0" w:color="5F497A"/>
            </w:tcBorders>
          </w:tcPr>
          <w:p w14:paraId="2803C91D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46" w:type="dxa"/>
            <w:tcBorders>
              <w:bottom w:val="single" w:sz="18" w:space="0" w:color="5F497A"/>
            </w:tcBorders>
            <w:shd w:val="clear" w:color="auto" w:fill="E5DFEC"/>
          </w:tcPr>
          <w:p w14:paraId="2803C91E" w14:textId="77777777" w:rsidR="0086759E" w:rsidRPr="00266123" w:rsidRDefault="0086759E" w:rsidP="00266123">
            <w:pPr>
              <w:spacing w:after="0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</w:tr>
      <w:tr w:rsidR="0086759E" w:rsidRPr="00266123" w14:paraId="2803C924" w14:textId="77777777" w:rsidTr="002541C6">
        <w:trPr>
          <w:cantSplit/>
          <w:trHeight w:val="680"/>
        </w:trPr>
        <w:tc>
          <w:tcPr>
            <w:tcW w:w="6138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vAlign w:val="bottom"/>
          </w:tcPr>
          <w:p w14:paraId="2803C920" w14:textId="213AE775" w:rsidR="0086759E" w:rsidRPr="002541C6" w:rsidRDefault="00630742" w:rsidP="00266123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Łączn</w:t>
            </w:r>
            <w:r w:rsidR="009639B9"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86759E"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koszt poniesion</w:t>
            </w:r>
            <w:r w:rsidR="002B7B5B"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y</w:t>
            </w:r>
            <w:r w:rsidR="009639B9"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 w związku z udziałem w szkoleniu</w:t>
            </w:r>
          </w:p>
          <w:p w14:paraId="2803C921" w14:textId="5D2B7AF8" w:rsidR="0086759E" w:rsidRPr="002541C6" w:rsidRDefault="0086759E" w:rsidP="00266123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(</w:t>
            </w:r>
            <w:r w:rsidRPr="002541C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>suma kosztów</w:t>
            </w:r>
            <w:r w:rsidR="00C3024D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>:</w:t>
            </w:r>
            <w:r w:rsidRPr="002541C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 xml:space="preserve"> </w:t>
            </w:r>
            <w:r w:rsidR="009639B9" w:rsidRPr="002541C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 xml:space="preserve">szkolenia, </w:t>
            </w:r>
            <w:r w:rsidRPr="002541C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 xml:space="preserve">podróży i </w:t>
            </w:r>
            <w:r w:rsidR="009639B9" w:rsidRPr="002541C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pl-PL"/>
              </w:rPr>
              <w:t>zakwaterowania</w:t>
            </w:r>
            <w:r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282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</w:tcPr>
          <w:p w14:paraId="2803C922" w14:textId="77777777" w:rsidR="0086759E" w:rsidRPr="002541C6" w:rsidRDefault="0086759E" w:rsidP="00266123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146" w:type="dxa"/>
            <w:tcBorders>
              <w:top w:val="single" w:sz="18" w:space="0" w:color="5F497A"/>
              <w:left w:val="single" w:sz="18" w:space="0" w:color="5F497A"/>
              <w:bottom w:val="single" w:sz="18" w:space="0" w:color="5F497A"/>
              <w:right w:val="single" w:sz="18" w:space="0" w:color="5F497A"/>
            </w:tcBorders>
            <w:shd w:val="clear" w:color="auto" w:fill="E5DFEC"/>
          </w:tcPr>
          <w:p w14:paraId="2803C923" w14:textId="77777777" w:rsidR="0086759E" w:rsidRPr="002541C6" w:rsidRDefault="0086759E" w:rsidP="00266123">
            <w:pPr>
              <w:spacing w:after="0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E8064D4" w14:textId="77777777" w:rsidR="00E21AA6" w:rsidRDefault="00E21AA6" w:rsidP="00E21AA6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4B55D0F8" w14:textId="3B4B3015" w:rsidR="00E21AA6" w:rsidRPr="00E21AA6" w:rsidRDefault="00E21AA6" w:rsidP="00E21AA6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E21AA6">
        <w:rPr>
          <w:rFonts w:eastAsia="Times New Roman" w:cstheme="minorHAnsi"/>
          <w:sz w:val="24"/>
          <w:szCs w:val="24"/>
          <w:lang w:eastAsia="pl-PL"/>
        </w:rPr>
        <w:lastRenderedPageBreak/>
        <w:t xml:space="preserve">Zobowiązuję się załączyć do niniejszego wniosku dokumenty określone w </w:t>
      </w:r>
      <w:r w:rsidRPr="00E21AA6">
        <w:rPr>
          <w:rFonts w:eastAsia="Times New Roman" w:cstheme="minorHAnsi"/>
          <w:i/>
          <w:iCs/>
          <w:sz w:val="24"/>
          <w:szCs w:val="24"/>
          <w:lang w:eastAsia="pl-PL"/>
        </w:rPr>
        <w:t xml:space="preserve">Zasadach refundacji kosztów ekspertyz oraz szkoleń realizowanych na potrzeby członków i zastępców członków Komitetu Monitorującego Program Fundusze Europejskie dla Polski Wschodniej 2021-2027 reprezentujących partnerów spoza administracji </w:t>
      </w:r>
      <w:r w:rsidRPr="00E21AA6">
        <w:rPr>
          <w:rFonts w:eastAsia="Times New Roman" w:cstheme="minorHAnsi"/>
          <w:b/>
          <w:bCs/>
          <w:sz w:val="24"/>
          <w:szCs w:val="24"/>
          <w:lang w:eastAsia="pl-PL"/>
        </w:rPr>
        <w:t xml:space="preserve">(punkt 8 w sekcji </w:t>
      </w:r>
      <w:r w:rsidRPr="00E21AA6"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>Zasady szczegółowe dotyczące</w:t>
      </w:r>
      <w:r>
        <w:rPr>
          <w:rFonts w:eastAsia="Times New Roman" w:cstheme="minorHAnsi"/>
          <w:b/>
          <w:bCs/>
          <w:i/>
          <w:iCs/>
          <w:sz w:val="24"/>
          <w:szCs w:val="24"/>
          <w:lang w:eastAsia="pl-PL"/>
        </w:rPr>
        <w:t xml:space="preserve"> szkoleń</w:t>
      </w:r>
      <w:r w:rsidRPr="00E21AA6">
        <w:rPr>
          <w:rFonts w:eastAsia="Times New Roman" w:cstheme="minorHAnsi"/>
          <w:b/>
          <w:bCs/>
          <w:sz w:val="24"/>
          <w:szCs w:val="24"/>
          <w:lang w:eastAsia="pl-PL"/>
        </w:rPr>
        <w:t>)</w:t>
      </w:r>
      <w:r w:rsidRPr="00E21AA6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363EA385" w14:textId="77777777" w:rsidR="00E21AA6" w:rsidRPr="00E21AA6" w:rsidRDefault="00E21AA6" w:rsidP="00E21AA6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p w14:paraId="1C13EE99" w14:textId="77777777" w:rsidR="00E21AA6" w:rsidRPr="00E21AA6" w:rsidRDefault="00E21AA6" w:rsidP="00E21AA6">
      <w:pPr>
        <w:spacing w:after="0"/>
        <w:rPr>
          <w:rFonts w:eastAsia="Times New Roman" w:cstheme="minorHAnsi"/>
          <w:sz w:val="24"/>
          <w:szCs w:val="24"/>
          <w:lang w:eastAsia="pl-PL"/>
        </w:rPr>
      </w:pPr>
      <w:r w:rsidRPr="00E21AA6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..</w:t>
      </w:r>
    </w:p>
    <w:p w14:paraId="6539EA16" w14:textId="43B52FC9" w:rsidR="00E21AA6" w:rsidRPr="00E21AA6" w:rsidRDefault="00E21AA6" w:rsidP="00E21AA6">
      <w:pPr>
        <w:spacing w:after="0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E21AA6">
        <w:rPr>
          <w:rFonts w:eastAsia="Times New Roman" w:cstheme="minorHAnsi"/>
          <w:i/>
          <w:iCs/>
          <w:sz w:val="24"/>
          <w:szCs w:val="24"/>
          <w:lang w:eastAsia="pl-PL"/>
        </w:rPr>
        <w:t>(data i podpis członka/zastępcy członka komitetu)</w:t>
      </w:r>
    </w:p>
    <w:p w14:paraId="29B9F16C" w14:textId="77777777" w:rsidR="00E21AA6" w:rsidRDefault="00E21AA6" w:rsidP="00916975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18371E1E" w14:textId="77777777" w:rsidR="00E21AA6" w:rsidRDefault="00E21AA6" w:rsidP="00916975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1B2D8CFD" w14:textId="5D6F770D" w:rsidR="00916975" w:rsidRDefault="00916975" w:rsidP="00916975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C65823">
        <w:rPr>
          <w:rFonts w:eastAsia="Times New Roman" w:cstheme="minorHAnsi"/>
          <w:b/>
          <w:bCs/>
          <w:sz w:val="28"/>
          <w:szCs w:val="28"/>
          <w:lang w:eastAsia="pl-PL"/>
        </w:rPr>
        <w:t>Część 5 – Wypełnia pracownik instytucji weryfikującej formularz</w:t>
      </w:r>
    </w:p>
    <w:p w14:paraId="3D86854D" w14:textId="77777777" w:rsidR="00916975" w:rsidRDefault="00916975" w:rsidP="00916975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tbl>
      <w:tblPr>
        <w:tblStyle w:val="Tabela-Siatka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62"/>
      </w:tblGrid>
      <w:tr w:rsidR="00916975" w14:paraId="6EB0556A" w14:textId="77777777" w:rsidTr="00DC7D05">
        <w:trPr>
          <w:trHeight w:val="1123"/>
        </w:trPr>
        <w:tc>
          <w:tcPr>
            <w:tcW w:w="9062" w:type="dxa"/>
            <w:shd w:val="clear" w:color="auto" w:fill="E5DFEC" w:themeFill="accent4" w:themeFillTint="33"/>
          </w:tcPr>
          <w:p w14:paraId="6CB4A812" w14:textId="77777777" w:rsidR="00916975" w:rsidRDefault="00916975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58031E5" w14:textId="77777777" w:rsidR="008C2402" w:rsidRDefault="008C2402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9A0B738" w14:textId="143CA485" w:rsidR="00916975" w:rsidRDefault="00916975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umer wniosku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………………</w:t>
            </w:r>
          </w:p>
          <w:p w14:paraId="55A1C2C6" w14:textId="52070524" w:rsidR="00916975" w:rsidRDefault="00916975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25D2618" w14:textId="77777777" w:rsidR="008C2402" w:rsidRDefault="008C2402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9BA0131" w14:textId="77777777" w:rsidR="00916975" w:rsidRDefault="00916975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ata wpłynięcia wniosku: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………………………………………………………..</w:t>
            </w:r>
          </w:p>
          <w:p w14:paraId="2FCC97C8" w14:textId="7A8B55C2" w:rsidR="00916975" w:rsidRDefault="00916975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E65FB2C" w14:textId="77777777" w:rsidR="008C2402" w:rsidRDefault="008C2402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56E7AB79" w14:textId="77777777" w:rsidR="00916975" w:rsidRDefault="00916975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weryfikował/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mię i nazwisko, data, podpis):</w:t>
            </w:r>
          </w:p>
          <w:p w14:paraId="10AA164E" w14:textId="77777777" w:rsidR="00916975" w:rsidRDefault="00916975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711E936D" w14:textId="77777777" w:rsidR="008C2402" w:rsidRDefault="008C2402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68265D8A" w14:textId="3D0AAC2B" w:rsidR="00916975" w:rsidRDefault="00916975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541C6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twierdził/a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imię i nazwisko, data, podpis):</w:t>
            </w:r>
          </w:p>
          <w:p w14:paraId="5D7BB2EE" w14:textId="77777777" w:rsidR="008C2402" w:rsidRDefault="008C2402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2DF619C" w14:textId="77777777" w:rsidR="00916975" w:rsidRPr="00C65823" w:rsidRDefault="00916975" w:rsidP="00DC7D05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7DC9C91A" w14:textId="77777777" w:rsidR="00916975" w:rsidRPr="00C65823" w:rsidRDefault="00916975" w:rsidP="00916975">
      <w:pPr>
        <w:spacing w:after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14:paraId="538B8DA0" w14:textId="77777777" w:rsidR="00916975" w:rsidRPr="00266123" w:rsidRDefault="00916975" w:rsidP="00266123">
      <w:pPr>
        <w:spacing w:after="0"/>
        <w:rPr>
          <w:rFonts w:eastAsia="Times New Roman" w:cstheme="minorHAnsi"/>
          <w:sz w:val="24"/>
          <w:szCs w:val="24"/>
          <w:lang w:eastAsia="pl-PL"/>
        </w:rPr>
      </w:pPr>
    </w:p>
    <w:sectPr w:rsidR="00916975" w:rsidRPr="00266123" w:rsidSect="00C92C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1CF7" w14:textId="77777777" w:rsidR="00075B66" w:rsidRDefault="00075B66" w:rsidP="0086759E">
      <w:pPr>
        <w:spacing w:after="0" w:line="240" w:lineRule="auto"/>
      </w:pPr>
      <w:r>
        <w:separator/>
      </w:r>
    </w:p>
  </w:endnote>
  <w:endnote w:type="continuationSeparator" w:id="0">
    <w:p w14:paraId="3F904CDA" w14:textId="77777777" w:rsidR="00075B66" w:rsidRDefault="00075B66" w:rsidP="0086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8549387"/>
      <w:docPartObj>
        <w:docPartGallery w:val="Page Numbers (Bottom of Page)"/>
        <w:docPartUnique/>
      </w:docPartObj>
    </w:sdtPr>
    <w:sdtEndPr/>
    <w:sdtContent>
      <w:p w14:paraId="2C396BF1" w14:textId="2E95DAB0" w:rsidR="00BA4165" w:rsidRDefault="00BA41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BE947" w14:textId="77777777" w:rsidR="00BA4165" w:rsidRDefault="00BA41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D880" w14:textId="77777777" w:rsidR="00075B66" w:rsidRDefault="00075B66" w:rsidP="0086759E">
      <w:pPr>
        <w:spacing w:after="0" w:line="240" w:lineRule="auto"/>
      </w:pPr>
      <w:r>
        <w:separator/>
      </w:r>
    </w:p>
  </w:footnote>
  <w:footnote w:type="continuationSeparator" w:id="0">
    <w:p w14:paraId="474A6ACC" w14:textId="77777777" w:rsidR="00075B66" w:rsidRDefault="00075B66" w:rsidP="0086759E">
      <w:pPr>
        <w:spacing w:after="0" w:line="240" w:lineRule="auto"/>
      </w:pPr>
      <w:r>
        <w:continuationSeparator/>
      </w:r>
    </w:p>
  </w:footnote>
  <w:footnote w:id="1">
    <w:p w14:paraId="7F538615" w14:textId="77777777" w:rsidR="002524A8" w:rsidRPr="00BD63F4" w:rsidRDefault="002524A8" w:rsidP="002524A8">
      <w:pPr>
        <w:pStyle w:val="Tekstprzypisudolnego"/>
      </w:pPr>
      <w:r w:rsidRPr="00BD63F4">
        <w:rPr>
          <w:rStyle w:val="Odwoanieprzypisudolnego"/>
          <w:rFonts w:ascii="Calibri" w:hAnsi="Calibri" w:cs="Calibri"/>
        </w:rPr>
        <w:footnoteRef/>
      </w:r>
      <w:r w:rsidRPr="00BD63F4">
        <w:rPr>
          <w:rFonts w:ascii="Calibri" w:hAnsi="Calibri" w:cs="Calibri"/>
        </w:rPr>
        <w:t xml:space="preserve"> wypełnić tylko w przypadku korzystania z własnego środka transportu</w:t>
      </w:r>
    </w:p>
  </w:footnote>
  <w:footnote w:id="2">
    <w:p w14:paraId="45F225B9" w14:textId="77777777" w:rsidR="002524A8" w:rsidRDefault="002524A8" w:rsidP="002524A8">
      <w:pPr>
        <w:pStyle w:val="Tekstprzypisudolnego"/>
      </w:pPr>
      <w:r w:rsidRPr="00BD63F4">
        <w:rPr>
          <w:rStyle w:val="Odwoanieprzypisudolnego"/>
          <w:rFonts w:ascii="Calibri" w:hAnsi="Calibri" w:cs="Calibri"/>
        </w:rPr>
        <w:footnoteRef/>
      </w:r>
      <w:r w:rsidRPr="00BD63F4">
        <w:rPr>
          <w:rFonts w:ascii="Calibri" w:hAnsi="Calibri" w:cs="Calibri"/>
        </w:rPr>
        <w:t xml:space="preserve"> wypełnić tylko w przypadku korzystania z własnego środka transportu, w zaokrągleniu do 1 km</w:t>
      </w:r>
    </w:p>
  </w:footnote>
  <w:footnote w:id="3">
    <w:p w14:paraId="22FA4740" w14:textId="794D33F0" w:rsidR="002975A2" w:rsidRDefault="002975A2" w:rsidP="00C3024D">
      <w:pPr>
        <w:pStyle w:val="Tekstprzypisudolnego"/>
      </w:pPr>
      <w:r w:rsidRPr="00BD63F4">
        <w:rPr>
          <w:rStyle w:val="Odwoanieprzypisudolnego"/>
          <w:rFonts w:ascii="Calibri" w:hAnsi="Calibri" w:cs="Calibri"/>
        </w:rPr>
        <w:footnoteRef/>
      </w:r>
      <w:r w:rsidRPr="00BD63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szt liczony jako iloczyn prze</w:t>
      </w:r>
      <w:r w:rsidR="00C3024D">
        <w:rPr>
          <w:rFonts w:ascii="Calibri" w:hAnsi="Calibri" w:cs="Calibri"/>
        </w:rPr>
        <w:t>jechanych</w:t>
      </w:r>
      <w:r>
        <w:rPr>
          <w:rFonts w:ascii="Calibri" w:hAnsi="Calibri" w:cs="Calibri"/>
        </w:rPr>
        <w:t xml:space="preserve"> k</w:t>
      </w:r>
      <w:r w:rsidR="00C3024D">
        <w:rPr>
          <w:rFonts w:ascii="Calibri" w:hAnsi="Calibri" w:cs="Calibri"/>
        </w:rPr>
        <w:t>ilo</w:t>
      </w:r>
      <w:r>
        <w:rPr>
          <w:rFonts w:ascii="Calibri" w:hAnsi="Calibri" w:cs="Calibri"/>
        </w:rPr>
        <w:t>m</w:t>
      </w:r>
      <w:r w:rsidR="00C3024D">
        <w:rPr>
          <w:rFonts w:ascii="Calibri" w:hAnsi="Calibri" w:cs="Calibri"/>
        </w:rPr>
        <w:t>etrów</w:t>
      </w:r>
      <w:r>
        <w:rPr>
          <w:rFonts w:ascii="Calibri" w:hAnsi="Calibri" w:cs="Calibri"/>
        </w:rPr>
        <w:t xml:space="preserve"> oraz </w:t>
      </w:r>
      <w:r w:rsidR="00C3024D">
        <w:rPr>
          <w:rFonts w:ascii="Calibri" w:hAnsi="Calibri" w:cs="Calibri"/>
        </w:rPr>
        <w:t xml:space="preserve">stawki za 1 km </w:t>
      </w:r>
      <w:r w:rsidR="001A43A6">
        <w:rPr>
          <w:rFonts w:ascii="Calibri" w:hAnsi="Calibri" w:cs="Calibri"/>
        </w:rPr>
        <w:t xml:space="preserve">przebiegu </w:t>
      </w:r>
      <w:r w:rsidR="00C3024D">
        <w:rPr>
          <w:rFonts w:ascii="Calibri" w:hAnsi="Calibri" w:cs="Calibri"/>
        </w:rPr>
        <w:t xml:space="preserve">określonej w </w:t>
      </w:r>
      <w:r w:rsidR="00C3024D" w:rsidRPr="00C3024D">
        <w:rPr>
          <w:rFonts w:ascii="Calibri" w:hAnsi="Calibri" w:cs="Calibri"/>
          <w:i/>
          <w:iCs/>
        </w:rPr>
        <w:t>Zasady refundacji kosztów podróży i zakwaterowania dla Komitetu Monitorującego program Fundusze Europejskie dla Polski Wschodniej 2021-2027 i Komitetu Monitorującego Program Operacyjny Polska Wschodnia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70DD" w14:textId="2E774EAB" w:rsidR="00311C34" w:rsidRDefault="00311C34">
    <w:pPr>
      <w:pStyle w:val="Nagwek"/>
    </w:pPr>
    <w:r>
      <w:rPr>
        <w:noProof/>
      </w:rPr>
      <w:drawing>
        <wp:inline distT="0" distB="0" distL="0" distR="0" wp14:anchorId="3211B549" wp14:editId="7DA2710A">
          <wp:extent cx="576072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A17457"/>
    <w:multiLevelType w:val="multilevel"/>
    <w:tmpl w:val="F1CA7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F107FF"/>
    <w:multiLevelType w:val="hybridMultilevel"/>
    <w:tmpl w:val="01D0F670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24FA6"/>
    <w:multiLevelType w:val="multilevel"/>
    <w:tmpl w:val="882EE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6BA7063"/>
    <w:multiLevelType w:val="hybridMultilevel"/>
    <w:tmpl w:val="D08E95CE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A0C24"/>
    <w:multiLevelType w:val="hybridMultilevel"/>
    <w:tmpl w:val="4D30ABB4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5794D"/>
    <w:multiLevelType w:val="hybridMultilevel"/>
    <w:tmpl w:val="73F4EA5E"/>
    <w:lvl w:ilvl="0" w:tplc="24E010F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F92F41"/>
    <w:multiLevelType w:val="hybridMultilevel"/>
    <w:tmpl w:val="B27E173E"/>
    <w:lvl w:ilvl="0" w:tplc="E80CBE1C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112A1"/>
    <w:multiLevelType w:val="hybridMultilevel"/>
    <w:tmpl w:val="5CC75D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DBC6093"/>
    <w:multiLevelType w:val="hybridMultilevel"/>
    <w:tmpl w:val="C652D5F2"/>
    <w:lvl w:ilvl="0" w:tplc="D9D6813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21A9A"/>
    <w:multiLevelType w:val="hybridMultilevel"/>
    <w:tmpl w:val="75AE2328"/>
    <w:lvl w:ilvl="0" w:tplc="5E12562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D3341E4"/>
    <w:multiLevelType w:val="hybridMultilevel"/>
    <w:tmpl w:val="30D00016"/>
    <w:lvl w:ilvl="0" w:tplc="DB341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84F56"/>
    <w:multiLevelType w:val="hybridMultilevel"/>
    <w:tmpl w:val="5E0EA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3"/>
  </w:num>
  <w:num w:numId="5">
    <w:abstractNumId w:val="4"/>
  </w:num>
  <w:num w:numId="6">
    <w:abstractNumId w:val="12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62"/>
    <w:rsid w:val="00003504"/>
    <w:rsid w:val="00011A68"/>
    <w:rsid w:val="00012588"/>
    <w:rsid w:val="0001506F"/>
    <w:rsid w:val="00016991"/>
    <w:rsid w:val="00027104"/>
    <w:rsid w:val="00033ABA"/>
    <w:rsid w:val="0003636B"/>
    <w:rsid w:val="0005031A"/>
    <w:rsid w:val="0006339F"/>
    <w:rsid w:val="000709E8"/>
    <w:rsid w:val="00072D9E"/>
    <w:rsid w:val="00075B66"/>
    <w:rsid w:val="0007699E"/>
    <w:rsid w:val="00081C69"/>
    <w:rsid w:val="000820C3"/>
    <w:rsid w:val="00082813"/>
    <w:rsid w:val="000B47D4"/>
    <w:rsid w:val="000B6BA7"/>
    <w:rsid w:val="000C18E9"/>
    <w:rsid w:val="000F406F"/>
    <w:rsid w:val="00106BE9"/>
    <w:rsid w:val="001147EF"/>
    <w:rsid w:val="00131579"/>
    <w:rsid w:val="00135AC7"/>
    <w:rsid w:val="00140957"/>
    <w:rsid w:val="001507B9"/>
    <w:rsid w:val="00164F35"/>
    <w:rsid w:val="00166853"/>
    <w:rsid w:val="0017490C"/>
    <w:rsid w:val="0018529B"/>
    <w:rsid w:val="00191B13"/>
    <w:rsid w:val="001A43A6"/>
    <w:rsid w:val="001A683C"/>
    <w:rsid w:val="001B29C4"/>
    <w:rsid w:val="001C0777"/>
    <w:rsid w:val="001D31C4"/>
    <w:rsid w:val="001D6C19"/>
    <w:rsid w:val="0020139D"/>
    <w:rsid w:val="002029AE"/>
    <w:rsid w:val="00214681"/>
    <w:rsid w:val="00245785"/>
    <w:rsid w:val="002524A8"/>
    <w:rsid w:val="002541C6"/>
    <w:rsid w:val="0025612C"/>
    <w:rsid w:val="002657B1"/>
    <w:rsid w:val="00266123"/>
    <w:rsid w:val="00271145"/>
    <w:rsid w:val="00272F7F"/>
    <w:rsid w:val="0029065C"/>
    <w:rsid w:val="002975A2"/>
    <w:rsid w:val="00297B5D"/>
    <w:rsid w:val="002B1F92"/>
    <w:rsid w:val="002B7B5B"/>
    <w:rsid w:val="002C4698"/>
    <w:rsid w:val="002D0B22"/>
    <w:rsid w:val="002D262A"/>
    <w:rsid w:val="002D6962"/>
    <w:rsid w:val="002E20A3"/>
    <w:rsid w:val="002E523F"/>
    <w:rsid w:val="002F2A3B"/>
    <w:rsid w:val="002F3B0E"/>
    <w:rsid w:val="002F7E4A"/>
    <w:rsid w:val="003107A7"/>
    <w:rsid w:val="00311C34"/>
    <w:rsid w:val="00315CE9"/>
    <w:rsid w:val="003277BC"/>
    <w:rsid w:val="00357262"/>
    <w:rsid w:val="00372560"/>
    <w:rsid w:val="00385AD7"/>
    <w:rsid w:val="00390097"/>
    <w:rsid w:val="00397552"/>
    <w:rsid w:val="003A245C"/>
    <w:rsid w:val="003C5B4B"/>
    <w:rsid w:val="003D1FC7"/>
    <w:rsid w:val="003D3B06"/>
    <w:rsid w:val="003E6BA9"/>
    <w:rsid w:val="00402582"/>
    <w:rsid w:val="00417936"/>
    <w:rsid w:val="0042293B"/>
    <w:rsid w:val="00462373"/>
    <w:rsid w:val="004774CA"/>
    <w:rsid w:val="00495EAA"/>
    <w:rsid w:val="004B22F5"/>
    <w:rsid w:val="004B2583"/>
    <w:rsid w:val="004B45C5"/>
    <w:rsid w:val="004C2B2E"/>
    <w:rsid w:val="004D7E29"/>
    <w:rsid w:val="004F2F6B"/>
    <w:rsid w:val="00513C31"/>
    <w:rsid w:val="00524ACD"/>
    <w:rsid w:val="00537372"/>
    <w:rsid w:val="00554A65"/>
    <w:rsid w:val="00565B1D"/>
    <w:rsid w:val="005733DC"/>
    <w:rsid w:val="005779B3"/>
    <w:rsid w:val="0058246B"/>
    <w:rsid w:val="0058661D"/>
    <w:rsid w:val="005A1F88"/>
    <w:rsid w:val="005A3205"/>
    <w:rsid w:val="005D222E"/>
    <w:rsid w:val="005D6B70"/>
    <w:rsid w:val="005D6CC3"/>
    <w:rsid w:val="0060782E"/>
    <w:rsid w:val="00610E1F"/>
    <w:rsid w:val="00610FC3"/>
    <w:rsid w:val="00623D6F"/>
    <w:rsid w:val="00630742"/>
    <w:rsid w:val="00630BE9"/>
    <w:rsid w:val="00634B30"/>
    <w:rsid w:val="00637B2D"/>
    <w:rsid w:val="0065533A"/>
    <w:rsid w:val="00670DFF"/>
    <w:rsid w:val="006926DF"/>
    <w:rsid w:val="006A6CC5"/>
    <w:rsid w:val="006B1FB6"/>
    <w:rsid w:val="006B6CD8"/>
    <w:rsid w:val="006C381B"/>
    <w:rsid w:val="006D7EFF"/>
    <w:rsid w:val="00721125"/>
    <w:rsid w:val="00725C75"/>
    <w:rsid w:val="00725F18"/>
    <w:rsid w:val="00735D27"/>
    <w:rsid w:val="007531C0"/>
    <w:rsid w:val="00757A91"/>
    <w:rsid w:val="00764605"/>
    <w:rsid w:val="007679E1"/>
    <w:rsid w:val="007732E7"/>
    <w:rsid w:val="00785FAC"/>
    <w:rsid w:val="00786762"/>
    <w:rsid w:val="007A17EA"/>
    <w:rsid w:val="007B41EF"/>
    <w:rsid w:val="007B7A16"/>
    <w:rsid w:val="007C70CE"/>
    <w:rsid w:val="007D2233"/>
    <w:rsid w:val="007D5A3D"/>
    <w:rsid w:val="007F0BA5"/>
    <w:rsid w:val="007F0BF9"/>
    <w:rsid w:val="00804C3F"/>
    <w:rsid w:val="00815531"/>
    <w:rsid w:val="00834A2F"/>
    <w:rsid w:val="00850CA8"/>
    <w:rsid w:val="00856CB5"/>
    <w:rsid w:val="0086759E"/>
    <w:rsid w:val="00871D9A"/>
    <w:rsid w:val="00877418"/>
    <w:rsid w:val="0088261B"/>
    <w:rsid w:val="00883B7F"/>
    <w:rsid w:val="00887988"/>
    <w:rsid w:val="008902FD"/>
    <w:rsid w:val="00892CDD"/>
    <w:rsid w:val="008B2890"/>
    <w:rsid w:val="008B5940"/>
    <w:rsid w:val="008C2402"/>
    <w:rsid w:val="008C3D60"/>
    <w:rsid w:val="008D2AA9"/>
    <w:rsid w:val="008E4835"/>
    <w:rsid w:val="008E4F19"/>
    <w:rsid w:val="008E62A0"/>
    <w:rsid w:val="008F22E8"/>
    <w:rsid w:val="008F49A0"/>
    <w:rsid w:val="00900CDE"/>
    <w:rsid w:val="009165EF"/>
    <w:rsid w:val="00916975"/>
    <w:rsid w:val="009267AD"/>
    <w:rsid w:val="009453D5"/>
    <w:rsid w:val="009621FD"/>
    <w:rsid w:val="00963051"/>
    <w:rsid w:val="009639B9"/>
    <w:rsid w:val="009771DD"/>
    <w:rsid w:val="00991B16"/>
    <w:rsid w:val="009962F1"/>
    <w:rsid w:val="009A6894"/>
    <w:rsid w:val="009B6884"/>
    <w:rsid w:val="009B6DFC"/>
    <w:rsid w:val="009E1D8A"/>
    <w:rsid w:val="009F01FF"/>
    <w:rsid w:val="009F72FD"/>
    <w:rsid w:val="00A003CF"/>
    <w:rsid w:val="00A100EA"/>
    <w:rsid w:val="00A1020D"/>
    <w:rsid w:val="00A10ECB"/>
    <w:rsid w:val="00A344E4"/>
    <w:rsid w:val="00A4616A"/>
    <w:rsid w:val="00A51893"/>
    <w:rsid w:val="00A56747"/>
    <w:rsid w:val="00A61B33"/>
    <w:rsid w:val="00A65682"/>
    <w:rsid w:val="00A6650E"/>
    <w:rsid w:val="00A9489A"/>
    <w:rsid w:val="00AA18CF"/>
    <w:rsid w:val="00AD5989"/>
    <w:rsid w:val="00AF1833"/>
    <w:rsid w:val="00B00C50"/>
    <w:rsid w:val="00B014CF"/>
    <w:rsid w:val="00B0483F"/>
    <w:rsid w:val="00B1758D"/>
    <w:rsid w:val="00B17BE6"/>
    <w:rsid w:val="00B20CCA"/>
    <w:rsid w:val="00B23B6A"/>
    <w:rsid w:val="00B50DE8"/>
    <w:rsid w:val="00B57274"/>
    <w:rsid w:val="00B61751"/>
    <w:rsid w:val="00B67E4E"/>
    <w:rsid w:val="00B717E8"/>
    <w:rsid w:val="00B72ED3"/>
    <w:rsid w:val="00B90B6F"/>
    <w:rsid w:val="00BA4165"/>
    <w:rsid w:val="00BA42DC"/>
    <w:rsid w:val="00BA494E"/>
    <w:rsid w:val="00BD63F4"/>
    <w:rsid w:val="00C278EC"/>
    <w:rsid w:val="00C3024D"/>
    <w:rsid w:val="00C3109D"/>
    <w:rsid w:val="00C32883"/>
    <w:rsid w:val="00C53D2C"/>
    <w:rsid w:val="00C7395C"/>
    <w:rsid w:val="00C74380"/>
    <w:rsid w:val="00C84581"/>
    <w:rsid w:val="00C86E09"/>
    <w:rsid w:val="00C92C80"/>
    <w:rsid w:val="00CA74C3"/>
    <w:rsid w:val="00CA7DCA"/>
    <w:rsid w:val="00CB28C2"/>
    <w:rsid w:val="00CB720F"/>
    <w:rsid w:val="00CF0076"/>
    <w:rsid w:val="00D11713"/>
    <w:rsid w:val="00D15EC7"/>
    <w:rsid w:val="00D16D7A"/>
    <w:rsid w:val="00D20769"/>
    <w:rsid w:val="00D2113F"/>
    <w:rsid w:val="00D3362E"/>
    <w:rsid w:val="00D56EEA"/>
    <w:rsid w:val="00D62141"/>
    <w:rsid w:val="00D65414"/>
    <w:rsid w:val="00D84DE5"/>
    <w:rsid w:val="00D858AB"/>
    <w:rsid w:val="00D91612"/>
    <w:rsid w:val="00D943A9"/>
    <w:rsid w:val="00DB6DBA"/>
    <w:rsid w:val="00DE3B8D"/>
    <w:rsid w:val="00E21AA6"/>
    <w:rsid w:val="00E33B39"/>
    <w:rsid w:val="00E4412A"/>
    <w:rsid w:val="00E579C0"/>
    <w:rsid w:val="00E65849"/>
    <w:rsid w:val="00E86BEA"/>
    <w:rsid w:val="00EA0715"/>
    <w:rsid w:val="00EA5787"/>
    <w:rsid w:val="00EC762B"/>
    <w:rsid w:val="00ED3141"/>
    <w:rsid w:val="00ED4660"/>
    <w:rsid w:val="00ED7A55"/>
    <w:rsid w:val="00EF6F92"/>
    <w:rsid w:val="00F11D28"/>
    <w:rsid w:val="00F16992"/>
    <w:rsid w:val="00F57B13"/>
    <w:rsid w:val="00F6378E"/>
    <w:rsid w:val="00F71ECA"/>
    <w:rsid w:val="00F756FE"/>
    <w:rsid w:val="00F82204"/>
    <w:rsid w:val="00F82DEA"/>
    <w:rsid w:val="00F84BE0"/>
    <w:rsid w:val="00F85BC3"/>
    <w:rsid w:val="00F94242"/>
    <w:rsid w:val="00FD2E5B"/>
    <w:rsid w:val="00FE1050"/>
    <w:rsid w:val="00FE2615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03C824"/>
  <w15:docId w15:val="{AB6197CC-8D6D-4E8F-AD99-CF6C8F92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C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867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8675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8675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A3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23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D22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D22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2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233"/>
    <w:rPr>
      <w:b/>
      <w:bCs/>
      <w:sz w:val="20"/>
      <w:szCs w:val="20"/>
    </w:rPr>
  </w:style>
  <w:style w:type="paragraph" w:customStyle="1" w:styleId="Default">
    <w:name w:val="Default"/>
    <w:rsid w:val="009B68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F0B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858A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58AB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C70CE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6650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1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C34"/>
  </w:style>
  <w:style w:type="paragraph" w:styleId="Stopka">
    <w:name w:val="footer"/>
    <w:basedOn w:val="Normalny"/>
    <w:link w:val="StopkaZnak"/>
    <w:uiPriority w:val="99"/>
    <w:unhideWhenUsed/>
    <w:rsid w:val="00311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C34"/>
  </w:style>
  <w:style w:type="table" w:styleId="Tabela-Siatka">
    <w:name w:val="Table Grid"/>
    <w:basedOn w:val="Standardowy"/>
    <w:uiPriority w:val="59"/>
    <w:rsid w:val="00916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F900-5440-44E7-9BD0-A1D14C4B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Gornicka</dc:creator>
  <cp:keywords/>
  <dc:description/>
  <cp:lastModifiedBy>Kowalska Ewelina</cp:lastModifiedBy>
  <cp:revision>11</cp:revision>
  <cp:lastPrinted>2022-12-21T11:08:00Z</cp:lastPrinted>
  <dcterms:created xsi:type="dcterms:W3CDTF">2023-02-08T13:05:00Z</dcterms:created>
  <dcterms:modified xsi:type="dcterms:W3CDTF">2023-02-08T15:02:00Z</dcterms:modified>
</cp:coreProperties>
</file>